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DBB"/>
  <w:body>
    <w:p w14:paraId="406143B5" w14:textId="77777777" w:rsidR="0026419A" w:rsidRDefault="0026419A" w:rsidP="0026419A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F7344" wp14:editId="3905B96A">
                <wp:simplePos x="0" y="0"/>
                <wp:positionH relativeFrom="margin">
                  <wp:align>right</wp:align>
                </wp:positionH>
                <wp:positionV relativeFrom="paragraph">
                  <wp:posOffset>-262254</wp:posOffset>
                </wp:positionV>
                <wp:extent cx="6570345" cy="13716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4C312" w14:textId="41459A95" w:rsidR="0026419A" w:rsidRPr="0026419A" w:rsidRDefault="0026419A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19A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ЗДРАВЛЯЕМ ПОБЕДИТЕЛЕЙ </w:t>
                            </w:r>
                            <w:r w:rsidR="00F357E3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ЕЖЕМЕСЯЧНЫХ </w:t>
                            </w:r>
                            <w:r w:rsidRPr="0026419A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ОЗЫГРЫШЕЙ ПРИЗОВ ПО АКЦИИ </w:t>
                            </w:r>
                          </w:p>
                          <w:p w14:paraId="3F2C7FC7" w14:textId="77777777" w:rsidR="0026419A" w:rsidRDefault="0026419A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19A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 БУЛОЧНУЮ НА ТАКСИ 058»!</w:t>
                            </w:r>
                          </w:p>
                          <w:p w14:paraId="6F16E281" w14:textId="77777777" w:rsidR="001C1A92" w:rsidRDefault="001C1A92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C82D2B" w14:textId="77777777" w:rsidR="001C1A92" w:rsidRDefault="001C1A92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9B12AD" w14:textId="77777777" w:rsidR="001C1A92" w:rsidRDefault="001C1A92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3EDB04" w14:textId="77777777" w:rsidR="001C1A92" w:rsidRDefault="001C1A92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2EC10C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B0B557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29851F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4F126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040529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46E53D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D52BDA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002A1B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5C1478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89FE16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55833" w14:textId="77777777" w:rsidR="00145988" w:rsidRPr="0026419A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734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66.15pt;margin-top:-20.65pt;width:517.35pt;height:108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" filled="f" stroked="f">
                <v:textbox>
                  <w:txbxContent>
                    <w:p w14:paraId="6C34C312" w14:textId="41459A95" w:rsidR="0026419A" w:rsidRPr="0026419A" w:rsidRDefault="0026419A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19A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ЗДРАВЛЯЕМ ПОБЕДИТЕЛЕЙ </w:t>
                      </w:r>
                      <w:r w:rsidR="00F357E3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ЕЖЕМЕСЯЧНЫХ </w:t>
                      </w:r>
                      <w:r w:rsidRPr="0026419A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ОЗЫГРЫШЕЙ ПРИЗОВ ПО АКЦИИ </w:t>
                      </w:r>
                    </w:p>
                    <w:p w14:paraId="3F2C7FC7" w14:textId="77777777" w:rsidR="0026419A" w:rsidRDefault="0026419A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19A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В БУЛОЧНУЮ НА ТАКСИ 058»!</w:t>
                      </w:r>
                    </w:p>
                    <w:p w14:paraId="6F16E281" w14:textId="77777777" w:rsidR="001C1A92" w:rsidRDefault="001C1A92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C82D2B" w14:textId="77777777" w:rsidR="001C1A92" w:rsidRDefault="001C1A92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D9B12AD" w14:textId="77777777" w:rsidR="001C1A92" w:rsidRDefault="001C1A92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3EDB04" w14:textId="77777777" w:rsidR="001C1A92" w:rsidRDefault="001C1A92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2EC10C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B0B557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329851F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E4F126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C040529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46E53D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D52BDA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002A1B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5C1478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89FE16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E55833" w14:textId="77777777" w:rsidR="00145988" w:rsidRPr="0026419A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F56BC" w14:textId="77777777" w:rsidR="0026419A" w:rsidRDefault="0026419A" w:rsidP="0026419A">
      <w:pPr>
        <w:ind w:left="-1134"/>
      </w:pPr>
    </w:p>
    <w:p w14:paraId="73EFEF23" w14:textId="77777777" w:rsidR="002E0EE9" w:rsidRDefault="002E0EE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1CB9A442" w14:textId="77777777" w:rsidR="00DB072B" w:rsidRDefault="00DB072B" w:rsidP="002E0EE9">
      <w:pPr>
        <w:jc w:val="center"/>
        <w:rPr>
          <w:color w:val="FF0000"/>
          <w:sz w:val="28"/>
          <w:szCs w:val="28"/>
        </w:rPr>
      </w:pPr>
    </w:p>
    <w:p w14:paraId="22335230" w14:textId="18DF290F" w:rsidR="002E0EE9" w:rsidRPr="00DB072B" w:rsidRDefault="002E0EE9" w:rsidP="00DB072B">
      <w:pPr>
        <w:jc w:val="center"/>
        <w:rPr>
          <w:b/>
          <w:bCs/>
          <w:color w:val="FF0000"/>
          <w:sz w:val="28"/>
          <w:szCs w:val="28"/>
        </w:rPr>
      </w:pPr>
      <w:r w:rsidRPr="00C20C28">
        <w:rPr>
          <w:color w:val="FF0000"/>
          <w:sz w:val="28"/>
          <w:szCs w:val="28"/>
        </w:rPr>
        <w:t xml:space="preserve">Выигрыш </w:t>
      </w:r>
      <w:r w:rsidR="00DB072B">
        <w:rPr>
          <w:color w:val="FF0000"/>
          <w:sz w:val="28"/>
          <w:szCs w:val="28"/>
        </w:rPr>
        <w:t>1 ПОЕЗДКА</w:t>
      </w:r>
      <w:r w:rsidRPr="00C20C28">
        <w:rPr>
          <w:color w:val="FF0000"/>
          <w:sz w:val="28"/>
          <w:szCs w:val="28"/>
        </w:rPr>
        <w:t xml:space="preserve"> начисляем в мобильное приложение автоматически</w:t>
      </w:r>
      <w:r>
        <w:rPr>
          <w:color w:val="FF0000"/>
          <w:sz w:val="28"/>
          <w:szCs w:val="28"/>
        </w:rPr>
        <w:t>.</w:t>
      </w:r>
    </w:p>
    <w:tbl>
      <w:tblPr>
        <w:tblW w:w="9355" w:type="dxa"/>
        <w:tblInd w:w="570" w:type="dxa"/>
        <w:tblLook w:val="04A0" w:firstRow="1" w:lastRow="0" w:firstColumn="1" w:lastColumn="0" w:noHBand="0" w:noVBand="1"/>
      </w:tblPr>
      <w:tblGrid>
        <w:gridCol w:w="1678"/>
        <w:gridCol w:w="1396"/>
        <w:gridCol w:w="1432"/>
        <w:gridCol w:w="2247"/>
        <w:gridCol w:w="1301"/>
        <w:gridCol w:w="1301"/>
      </w:tblGrid>
      <w:tr w:rsidR="002E0EE9" w:rsidRPr="0072148B" w14:paraId="4EBC7ECC" w14:textId="77777777" w:rsidTr="004B7506">
        <w:trPr>
          <w:trHeight w:val="381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AFBD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РИЛЬСК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742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3166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E86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ЛНАХ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2CC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9B9C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499BF9E1" w14:textId="77777777" w:rsidTr="004B7506">
        <w:trPr>
          <w:trHeight w:val="288"/>
        </w:trPr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2AC2" w14:textId="77777777" w:rsidR="002E0EE9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Ц Империал, Ленинградская, 3Б.</w:t>
            </w:r>
          </w:p>
          <w:p w14:paraId="67CA155D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762A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/Ц «ГУЛЛИВЕР» ул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ИСЕЙСКАЯ д.20, 2 ЭТАЖ.</w:t>
            </w:r>
          </w:p>
        </w:tc>
      </w:tr>
      <w:tr w:rsidR="002E0EE9" w:rsidRPr="0072148B" w14:paraId="16502A77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7A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ПОНЕДЕЛЬНИКА ПО СУББОТ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8FF4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4A4C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10:00 ДО 18:00, ОБЕД С 13:00 ДО 14:00.</w:t>
            </w:r>
          </w:p>
        </w:tc>
      </w:tr>
      <w:tr w:rsidR="002E0EE9" w:rsidRPr="0072148B" w14:paraId="52A0EBD3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D71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08:00 ДО 20:00, БЕЗ ОБЕДА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F319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BEA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БОТА, ВОСКРЕСЕНЬЕ – ВЫХОДНОЙ.</w:t>
            </w:r>
          </w:p>
        </w:tc>
      </w:tr>
      <w:tr w:rsidR="002E0EE9" w:rsidRPr="0072148B" w14:paraId="338F7258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F1B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КРЕСЕНЬЕ – ВЫХОДНОЙ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12F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A8A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. 473512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9F0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A03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2F978DD9" w14:textId="77777777" w:rsidTr="004B7506">
        <w:trPr>
          <w:trHeight w:val="288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57DD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. 473505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0C2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988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6E1C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0430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5B03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570F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38B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7E129CFB" w14:textId="77777777" w:rsidTr="004B7506">
        <w:trPr>
          <w:trHeight w:val="288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9A11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6F05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B6B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9873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41ED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0C3E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3F7073B9" w14:textId="77777777" w:rsidTr="004B7506">
        <w:trPr>
          <w:trHeight w:val="288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5022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ЙЕРКАН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E113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CA2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9EAC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УДИНКА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14F0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F69B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0F21BA9B" w14:textId="77777777" w:rsidTr="004B7506">
        <w:trPr>
          <w:trHeight w:val="288"/>
        </w:trPr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4AC2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/Ц «ЗЕЛЕНАЯ ЛИНИЯ» ул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БЕДЫ д.1А, 2 ЭТАЖ.</w:t>
            </w: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EA6B" w14:textId="77777777" w:rsidR="002E0EE9" w:rsidRPr="0072148B" w:rsidRDefault="002E0EE9" w:rsidP="004B7506">
            <w:pPr>
              <w:tabs>
                <w:tab w:val="left" w:pos="3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рького, 15, офис 117</w:t>
            </w: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ЭТАЖ, налево 13 офис.</w:t>
            </w:r>
          </w:p>
        </w:tc>
      </w:tr>
      <w:tr w:rsidR="002E0EE9" w:rsidRPr="0072148B" w14:paraId="12AC73E9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7479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:00 ДО 18:00, ОБЕД С 13:00 ДО 14.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73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D133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10:00 ДО 18:00, ОБЕД С 13:00 Д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.00</w:t>
            </w:r>
          </w:p>
        </w:tc>
      </w:tr>
      <w:tr w:rsidR="002E0EE9" w:rsidRPr="0072148B" w14:paraId="1CAD9061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7813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БОТА, ВОСКРЕСЕНЬЕ – ВЫХОДНОЙ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0C2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. 473506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6737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7BA0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БОТА, ВОСКРЕСЕНЬЕ – ВЫХОДНОЙ.</w:t>
            </w:r>
          </w:p>
        </w:tc>
      </w:tr>
      <w:tr w:rsidR="002E0EE9" w:rsidRPr="0072148B" w14:paraId="23733896" w14:textId="77777777" w:rsidTr="004B7506">
        <w:trPr>
          <w:trHeight w:val="263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9841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63D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D6B8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266" w14:textId="77777777" w:rsidR="002E0EE9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. 473508.</w:t>
            </w:r>
          </w:p>
          <w:p w14:paraId="308E5FED" w14:textId="77777777" w:rsidR="002E0EE9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102DE16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EDC6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177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4E8A9E" w14:textId="77777777" w:rsidR="002E0EE9" w:rsidRDefault="002E0EE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  <w:r w:rsidRPr="005462F1">
        <w:rPr>
          <w:rFonts w:ascii="Cambria" w:hAnsi="Cambria"/>
          <w:sz w:val="20"/>
          <w:szCs w:val="20"/>
        </w:rPr>
        <w:t xml:space="preserve">ПРИ ВЫДАЧЕ ПРИЗА БУДЕТ СОВЕРШЕН КОНТРОЛЬНЫЙ ЗВОНОК НА ВАШ НОМЕР ТЕЛЕФОНА, ПРОСЬБА </w:t>
      </w:r>
    </w:p>
    <w:p w14:paraId="5E2884BF" w14:textId="77777777" w:rsidR="002E0EE9" w:rsidRDefault="002E0EE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  <w:r w:rsidRPr="005462F1">
        <w:rPr>
          <w:rFonts w:ascii="Cambria" w:hAnsi="Cambria"/>
          <w:sz w:val="20"/>
          <w:szCs w:val="20"/>
        </w:rPr>
        <w:t>ВЗЯТЬ С СОБОЙ ТЕЛЕФОН</w:t>
      </w:r>
    </w:p>
    <w:p w14:paraId="3BFE6200" w14:textId="77777777" w:rsidR="00031B12" w:rsidRDefault="00031B12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0A4AB4B0" w14:textId="011D3204" w:rsidR="00031B12" w:rsidRDefault="00031B12" w:rsidP="00031B12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ИТОГИ РОЗЫГРЫША </w:t>
      </w:r>
      <w:r>
        <w:rPr>
          <w:rFonts w:ascii="Cambria" w:hAnsi="Cambria"/>
          <w:b/>
          <w:bCs/>
          <w:color w:val="FF0000"/>
          <w:sz w:val="48"/>
          <w:szCs w:val="48"/>
        </w:rPr>
        <w:t xml:space="preserve">1 </w:t>
      </w:r>
      <w:r>
        <w:rPr>
          <w:rFonts w:ascii="Cambria" w:hAnsi="Cambria"/>
          <w:b/>
          <w:bCs/>
          <w:color w:val="FF0000"/>
          <w:sz w:val="48"/>
          <w:szCs w:val="48"/>
        </w:rPr>
        <w:t>АПРЕЛЯ</w:t>
      </w: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 202</w:t>
      </w:r>
      <w:r>
        <w:rPr>
          <w:rFonts w:ascii="Cambria" w:hAnsi="Cambria"/>
          <w:b/>
          <w:bCs/>
          <w:color w:val="FF0000"/>
          <w:sz w:val="48"/>
          <w:szCs w:val="48"/>
        </w:rPr>
        <w:t>4</w:t>
      </w:r>
    </w:p>
    <w:tbl>
      <w:tblPr>
        <w:tblW w:w="8788" w:type="dxa"/>
        <w:tblInd w:w="279" w:type="dxa"/>
        <w:tblLook w:val="04A0" w:firstRow="1" w:lastRow="0" w:firstColumn="1" w:lastColumn="0" w:noHBand="0" w:noVBand="1"/>
      </w:tblPr>
      <w:tblGrid>
        <w:gridCol w:w="4421"/>
        <w:gridCol w:w="4367"/>
      </w:tblGrid>
      <w:tr w:rsidR="00031B12" w:rsidRPr="00031B12" w14:paraId="693B7737" w14:textId="77777777" w:rsidTr="00031B12">
        <w:trPr>
          <w:trHeight w:val="40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D22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Главный приз – 30 поездок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2A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99089</w:t>
            </w:r>
          </w:p>
        </w:tc>
      </w:tr>
      <w:tr w:rsidR="00031B12" w:rsidRPr="00031B12" w14:paraId="54CB40A3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BD0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торой приз – 25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47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87066576</w:t>
            </w:r>
          </w:p>
        </w:tc>
      </w:tr>
      <w:tr w:rsidR="00031B12" w:rsidRPr="00031B12" w14:paraId="4A8B3631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209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Третий приз – 20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E6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8257130</w:t>
            </w:r>
          </w:p>
        </w:tc>
      </w:tr>
      <w:tr w:rsidR="00031B12" w:rsidRPr="00031B12" w14:paraId="71A6C23B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D149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Четвертый приз – 15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D56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80514</w:t>
            </w:r>
          </w:p>
        </w:tc>
      </w:tr>
      <w:tr w:rsidR="00031B12" w:rsidRPr="00031B12" w14:paraId="4F421F84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E44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Пятый приз – 10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1D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993883</w:t>
            </w:r>
          </w:p>
        </w:tc>
      </w:tr>
      <w:tr w:rsidR="00031B12" w:rsidRPr="00031B12" w14:paraId="22EB28DB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671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Шестой приз – 7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E9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02139</w:t>
            </w:r>
          </w:p>
        </w:tc>
      </w:tr>
      <w:tr w:rsidR="00031B12" w:rsidRPr="00031B12" w14:paraId="2D1202C6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01A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Седьмой приз – 5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76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59327</w:t>
            </w:r>
          </w:p>
        </w:tc>
      </w:tr>
      <w:tr w:rsidR="00031B12" w:rsidRPr="00031B12" w14:paraId="45B9F28D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3AC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осьмой приз – 3 поездки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AB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9891032</w:t>
            </w:r>
          </w:p>
        </w:tc>
      </w:tr>
      <w:tr w:rsidR="00031B12" w:rsidRPr="00031B12" w14:paraId="0FFF7C41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690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Девятый приз – 2 поездки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E5E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2612</w:t>
            </w:r>
          </w:p>
        </w:tc>
      </w:tr>
      <w:tr w:rsidR="00031B12" w:rsidRPr="00031B12" w14:paraId="6AD6FEF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8F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Главный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30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942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985968</w:t>
            </w:r>
          </w:p>
        </w:tc>
      </w:tr>
      <w:tr w:rsidR="00031B12" w:rsidRPr="00031B12" w14:paraId="001BFB1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6A0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Второй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20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9F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7480</w:t>
            </w:r>
          </w:p>
        </w:tc>
      </w:tr>
      <w:tr w:rsidR="00031B12" w:rsidRPr="00031B12" w14:paraId="3169E49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14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Третий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10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17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69424</w:t>
            </w:r>
          </w:p>
        </w:tc>
      </w:tr>
      <w:tr w:rsidR="00031B12" w:rsidRPr="00031B12" w14:paraId="2EB393A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D2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Четвертый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5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3F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68170</w:t>
            </w:r>
          </w:p>
        </w:tc>
      </w:tr>
      <w:tr w:rsidR="00031B12" w:rsidRPr="00031B12" w14:paraId="7838A68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67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970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950767852</w:t>
            </w:r>
          </w:p>
        </w:tc>
      </w:tr>
      <w:tr w:rsidR="00031B12" w:rsidRPr="00031B12" w14:paraId="656B69E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C9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7F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928882000</w:t>
            </w:r>
          </w:p>
        </w:tc>
      </w:tr>
      <w:tr w:rsidR="00031B12" w:rsidRPr="00031B12" w14:paraId="7762D38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F9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43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914390441</w:t>
            </w:r>
          </w:p>
        </w:tc>
      </w:tr>
      <w:tr w:rsidR="00031B12" w:rsidRPr="00031B12" w14:paraId="0846491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60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76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94900424</w:t>
            </w:r>
          </w:p>
        </w:tc>
      </w:tr>
      <w:tr w:rsidR="00031B12" w:rsidRPr="00031B12" w14:paraId="3BE6F39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41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C3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88707656</w:t>
            </w:r>
          </w:p>
        </w:tc>
      </w:tr>
      <w:tr w:rsidR="00031B12" w:rsidRPr="00031B12" w14:paraId="7B3A34B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4A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378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87221793</w:t>
            </w:r>
          </w:p>
        </w:tc>
      </w:tr>
      <w:tr w:rsidR="00031B12" w:rsidRPr="00031B12" w14:paraId="64D045E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D0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8B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82959541</w:t>
            </w:r>
          </w:p>
        </w:tc>
      </w:tr>
      <w:tr w:rsidR="00031B12" w:rsidRPr="00031B12" w14:paraId="6DEB7E0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60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137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82241256</w:t>
            </w:r>
          </w:p>
        </w:tc>
      </w:tr>
      <w:tr w:rsidR="00031B12" w:rsidRPr="00031B12" w14:paraId="2CC5ED8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1D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8A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71204444</w:t>
            </w:r>
          </w:p>
        </w:tc>
      </w:tr>
      <w:tr w:rsidR="00031B12" w:rsidRPr="00031B12" w14:paraId="64862D2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37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4C4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5254764</w:t>
            </w:r>
          </w:p>
        </w:tc>
      </w:tr>
      <w:tr w:rsidR="00031B12" w:rsidRPr="00031B12" w14:paraId="6227118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1F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428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3753801</w:t>
            </w:r>
          </w:p>
        </w:tc>
      </w:tr>
      <w:tr w:rsidR="00031B12" w:rsidRPr="00031B12" w14:paraId="59FCD87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B0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5F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2941946</w:t>
            </w:r>
          </w:p>
        </w:tc>
      </w:tr>
      <w:tr w:rsidR="00031B12" w:rsidRPr="00031B12" w14:paraId="1830521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00A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18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2072817</w:t>
            </w:r>
          </w:p>
        </w:tc>
      </w:tr>
      <w:tr w:rsidR="00031B12" w:rsidRPr="00031B12" w14:paraId="6DD645A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6F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E1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1652524</w:t>
            </w:r>
          </w:p>
        </w:tc>
      </w:tr>
      <w:tr w:rsidR="00031B12" w:rsidRPr="00031B12" w14:paraId="71DD087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9C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A5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28831505</w:t>
            </w:r>
          </w:p>
        </w:tc>
      </w:tr>
      <w:tr w:rsidR="00031B12" w:rsidRPr="00031B12" w14:paraId="7EC95B1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589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0B2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22687464</w:t>
            </w:r>
          </w:p>
        </w:tc>
      </w:tr>
      <w:tr w:rsidR="00031B12" w:rsidRPr="00031B12" w14:paraId="1824C7F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FB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90E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21734229</w:t>
            </w:r>
          </w:p>
        </w:tc>
      </w:tr>
      <w:tr w:rsidR="00031B12" w:rsidRPr="00031B12" w14:paraId="0C08D7A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4F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65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21682500</w:t>
            </w:r>
          </w:p>
        </w:tc>
      </w:tr>
      <w:tr w:rsidR="00031B12" w:rsidRPr="00031B12" w14:paraId="478B7A4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CCA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ECB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19139810</w:t>
            </w:r>
          </w:p>
        </w:tc>
      </w:tr>
      <w:tr w:rsidR="00031B12" w:rsidRPr="00031B12" w14:paraId="378BEBD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E66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43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11443739</w:t>
            </w:r>
          </w:p>
        </w:tc>
      </w:tr>
      <w:tr w:rsidR="00031B12" w:rsidRPr="00031B12" w14:paraId="63A8998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176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02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11186133</w:t>
            </w:r>
          </w:p>
        </w:tc>
      </w:tr>
      <w:tr w:rsidR="00031B12" w:rsidRPr="00031B12" w14:paraId="00FEEBD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E0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8C5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770340933</w:t>
            </w:r>
          </w:p>
        </w:tc>
      </w:tr>
      <w:tr w:rsidR="00031B12" w:rsidRPr="00031B12" w14:paraId="69DE57A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74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C2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770340032</w:t>
            </w:r>
          </w:p>
        </w:tc>
      </w:tr>
      <w:tr w:rsidR="00031B12" w:rsidRPr="00031B12" w14:paraId="1A47953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AF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230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85290882</w:t>
            </w:r>
          </w:p>
        </w:tc>
      </w:tr>
      <w:tr w:rsidR="00031B12" w:rsidRPr="00031B12" w14:paraId="115C8C3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388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27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77775093</w:t>
            </w:r>
          </w:p>
        </w:tc>
      </w:tr>
      <w:tr w:rsidR="00031B12" w:rsidRPr="00031B12" w14:paraId="7191BBC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6E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2A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76194439</w:t>
            </w:r>
          </w:p>
        </w:tc>
      </w:tr>
      <w:tr w:rsidR="00031B12" w:rsidRPr="00031B12" w14:paraId="1364F94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342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10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58880533</w:t>
            </w:r>
          </w:p>
        </w:tc>
      </w:tr>
      <w:tr w:rsidR="00031B12" w:rsidRPr="00031B12" w14:paraId="2B2C620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B1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50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54825467</w:t>
            </w:r>
          </w:p>
        </w:tc>
      </w:tr>
      <w:tr w:rsidR="00031B12" w:rsidRPr="00031B12" w14:paraId="5A45710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43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D3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09480414</w:t>
            </w:r>
          </w:p>
        </w:tc>
      </w:tr>
      <w:tr w:rsidR="00031B12" w:rsidRPr="00031B12" w14:paraId="625FEC9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9C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A9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09333786</w:t>
            </w:r>
          </w:p>
        </w:tc>
      </w:tr>
      <w:tr w:rsidR="00031B12" w:rsidRPr="00031B12" w14:paraId="2CF3E80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C0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35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05614761</w:t>
            </w:r>
          </w:p>
        </w:tc>
      </w:tr>
      <w:tr w:rsidR="00031B12" w:rsidRPr="00031B12" w14:paraId="1E60334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7D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CD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21587357</w:t>
            </w:r>
          </w:p>
        </w:tc>
      </w:tr>
      <w:tr w:rsidR="00031B12" w:rsidRPr="00031B12" w14:paraId="5FBE645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59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04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789124</w:t>
            </w:r>
          </w:p>
        </w:tc>
      </w:tr>
      <w:tr w:rsidR="00031B12" w:rsidRPr="00031B12" w14:paraId="733FB0F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4A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DE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714076</w:t>
            </w:r>
          </w:p>
        </w:tc>
      </w:tr>
      <w:tr w:rsidR="00031B12" w:rsidRPr="00031B12" w14:paraId="7404B1A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67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7D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6527</w:t>
            </w:r>
          </w:p>
        </w:tc>
      </w:tr>
      <w:tr w:rsidR="00031B12" w:rsidRPr="00031B12" w14:paraId="1E5DA53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E9A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14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5872</w:t>
            </w:r>
          </w:p>
        </w:tc>
      </w:tr>
      <w:tr w:rsidR="00031B12" w:rsidRPr="00031B12" w14:paraId="3785CF5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FF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5A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5134</w:t>
            </w:r>
          </w:p>
        </w:tc>
      </w:tr>
      <w:tr w:rsidR="00031B12" w:rsidRPr="00031B12" w14:paraId="14452B8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AF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C3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4891</w:t>
            </w:r>
          </w:p>
        </w:tc>
      </w:tr>
      <w:tr w:rsidR="00031B12" w:rsidRPr="00031B12" w14:paraId="4794C74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D36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05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0114</w:t>
            </w:r>
          </w:p>
        </w:tc>
      </w:tr>
      <w:tr w:rsidR="00031B12" w:rsidRPr="00031B12" w14:paraId="4B5850A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48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64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6724</w:t>
            </w:r>
          </w:p>
        </w:tc>
      </w:tr>
      <w:tr w:rsidR="00031B12" w:rsidRPr="00031B12" w14:paraId="3D5C7C8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AC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34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5545</w:t>
            </w:r>
          </w:p>
        </w:tc>
      </w:tr>
      <w:tr w:rsidR="00031B12" w:rsidRPr="00031B12" w14:paraId="17A5EF5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1AF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601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5179</w:t>
            </w:r>
          </w:p>
        </w:tc>
      </w:tr>
      <w:tr w:rsidR="00031B12" w:rsidRPr="00031B12" w14:paraId="5C612DD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4E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2AC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1737</w:t>
            </w:r>
          </w:p>
        </w:tc>
      </w:tr>
      <w:tr w:rsidR="00031B12" w:rsidRPr="00031B12" w14:paraId="2F84BE9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21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6A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0089</w:t>
            </w:r>
          </w:p>
        </w:tc>
      </w:tr>
      <w:tr w:rsidR="00031B12" w:rsidRPr="00031B12" w14:paraId="6D55ECD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E1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8F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4112391</w:t>
            </w:r>
          </w:p>
        </w:tc>
      </w:tr>
      <w:tr w:rsidR="00031B12" w:rsidRPr="00031B12" w14:paraId="3BE3012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5CE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7E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1090905</w:t>
            </w:r>
          </w:p>
        </w:tc>
      </w:tr>
      <w:tr w:rsidR="00031B12" w:rsidRPr="00031B12" w14:paraId="7DAED6E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7E1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B8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387776320</w:t>
            </w:r>
          </w:p>
        </w:tc>
      </w:tr>
      <w:tr w:rsidR="00031B12" w:rsidRPr="00031B12" w14:paraId="7077268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E9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1A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5999213</w:t>
            </w:r>
          </w:p>
        </w:tc>
      </w:tr>
      <w:tr w:rsidR="00031B12" w:rsidRPr="00031B12" w14:paraId="4AE6A59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EF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CA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4666623</w:t>
            </w:r>
          </w:p>
        </w:tc>
      </w:tr>
      <w:tr w:rsidR="00031B12" w:rsidRPr="00031B12" w14:paraId="537820F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69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5AC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3479533</w:t>
            </w:r>
          </w:p>
        </w:tc>
      </w:tr>
      <w:tr w:rsidR="00031B12" w:rsidRPr="00031B12" w14:paraId="6621317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FC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34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3476900</w:t>
            </w:r>
          </w:p>
        </w:tc>
      </w:tr>
      <w:tr w:rsidR="00031B12" w:rsidRPr="00031B12" w14:paraId="59606B2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DD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973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2706557</w:t>
            </w:r>
          </w:p>
        </w:tc>
      </w:tr>
      <w:tr w:rsidR="00031B12" w:rsidRPr="00031B12" w14:paraId="36962F5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44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A2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95575845</w:t>
            </w:r>
          </w:p>
        </w:tc>
      </w:tr>
      <w:tr w:rsidR="00031B12" w:rsidRPr="00031B12" w14:paraId="5B50AA9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4E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4E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94277684</w:t>
            </w:r>
          </w:p>
        </w:tc>
      </w:tr>
      <w:tr w:rsidR="00031B12" w:rsidRPr="00031B12" w14:paraId="1E5BDE8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598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88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91489355</w:t>
            </w:r>
          </w:p>
        </w:tc>
      </w:tr>
      <w:tr w:rsidR="00031B12" w:rsidRPr="00031B12" w14:paraId="4B167CC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192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F1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88475955</w:t>
            </w:r>
          </w:p>
        </w:tc>
      </w:tr>
      <w:tr w:rsidR="00031B12" w:rsidRPr="00031B12" w14:paraId="11CBB88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11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256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74484288</w:t>
            </w:r>
          </w:p>
        </w:tc>
      </w:tr>
      <w:tr w:rsidR="00031B12" w:rsidRPr="00031B12" w14:paraId="29363A3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A9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013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45507160</w:t>
            </w:r>
          </w:p>
        </w:tc>
      </w:tr>
      <w:tr w:rsidR="00031B12" w:rsidRPr="00031B12" w14:paraId="3D7A952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31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94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9557205</w:t>
            </w:r>
          </w:p>
        </w:tc>
      </w:tr>
      <w:tr w:rsidR="00031B12" w:rsidRPr="00031B12" w14:paraId="00C617F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99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F29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448419</w:t>
            </w:r>
          </w:p>
        </w:tc>
      </w:tr>
      <w:tr w:rsidR="00031B12" w:rsidRPr="00031B12" w14:paraId="7E2D7EE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6C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69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9512</w:t>
            </w:r>
          </w:p>
        </w:tc>
      </w:tr>
      <w:tr w:rsidR="00031B12" w:rsidRPr="00031B12" w14:paraId="2D62184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47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ED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8778</w:t>
            </w:r>
          </w:p>
        </w:tc>
      </w:tr>
      <w:tr w:rsidR="00031B12" w:rsidRPr="00031B12" w14:paraId="45293AA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1E4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BA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0990</w:t>
            </w:r>
          </w:p>
        </w:tc>
      </w:tr>
      <w:tr w:rsidR="00031B12" w:rsidRPr="00031B12" w14:paraId="016040C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3D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65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0677</w:t>
            </w:r>
          </w:p>
        </w:tc>
      </w:tr>
      <w:tr w:rsidR="00031B12" w:rsidRPr="00031B12" w14:paraId="3B76CC7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A53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605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02508</w:t>
            </w:r>
          </w:p>
        </w:tc>
      </w:tr>
      <w:tr w:rsidR="00031B12" w:rsidRPr="00031B12" w14:paraId="00813A0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4A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2A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67212</w:t>
            </w:r>
          </w:p>
        </w:tc>
      </w:tr>
      <w:tr w:rsidR="00031B12" w:rsidRPr="00031B12" w14:paraId="150CAC4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CE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59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7621</w:t>
            </w:r>
          </w:p>
        </w:tc>
      </w:tr>
      <w:tr w:rsidR="00031B12" w:rsidRPr="00031B12" w14:paraId="5D5F8A2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CC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6F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6322</w:t>
            </w:r>
          </w:p>
        </w:tc>
      </w:tr>
      <w:tr w:rsidR="00031B12" w:rsidRPr="00031B12" w14:paraId="6EC2A66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FB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5E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1317</w:t>
            </w:r>
          </w:p>
        </w:tc>
      </w:tr>
      <w:tr w:rsidR="00031B12" w:rsidRPr="00031B12" w14:paraId="189E958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14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0F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0625</w:t>
            </w:r>
          </w:p>
        </w:tc>
      </w:tr>
      <w:tr w:rsidR="00031B12" w:rsidRPr="00031B12" w14:paraId="7061840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21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A5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0267</w:t>
            </w:r>
          </w:p>
        </w:tc>
      </w:tr>
      <w:tr w:rsidR="00031B12" w:rsidRPr="00031B12" w14:paraId="69CDE1D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93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42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16341</w:t>
            </w:r>
          </w:p>
        </w:tc>
      </w:tr>
      <w:tr w:rsidR="00031B12" w:rsidRPr="00031B12" w14:paraId="33DA531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F3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E9D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144383</w:t>
            </w:r>
          </w:p>
        </w:tc>
      </w:tr>
      <w:tr w:rsidR="00031B12" w:rsidRPr="00031B12" w14:paraId="6B0DC4E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61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F0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7390</w:t>
            </w:r>
          </w:p>
        </w:tc>
      </w:tr>
      <w:tr w:rsidR="00031B12" w:rsidRPr="00031B12" w14:paraId="7963A7A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54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42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7072</w:t>
            </w:r>
          </w:p>
        </w:tc>
      </w:tr>
      <w:tr w:rsidR="00031B12" w:rsidRPr="00031B12" w14:paraId="046F72B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B0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C54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3300</w:t>
            </w:r>
          </w:p>
        </w:tc>
      </w:tr>
      <w:tr w:rsidR="00031B12" w:rsidRPr="00031B12" w14:paraId="361F423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80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C6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0512</w:t>
            </w:r>
          </w:p>
        </w:tc>
      </w:tr>
      <w:tr w:rsidR="00031B12" w:rsidRPr="00031B12" w14:paraId="323536F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8A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43C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0252</w:t>
            </w:r>
          </w:p>
        </w:tc>
      </w:tr>
      <w:tr w:rsidR="00031B12" w:rsidRPr="00031B12" w14:paraId="156222B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17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48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53706</w:t>
            </w:r>
          </w:p>
        </w:tc>
      </w:tr>
      <w:tr w:rsidR="00031B12" w:rsidRPr="00031B12" w14:paraId="0A6D91C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AF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36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52931</w:t>
            </w:r>
          </w:p>
        </w:tc>
      </w:tr>
      <w:tr w:rsidR="00031B12" w:rsidRPr="00031B12" w14:paraId="22F4D0F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D9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F9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50213</w:t>
            </w:r>
          </w:p>
        </w:tc>
      </w:tr>
      <w:tr w:rsidR="00031B12" w:rsidRPr="00031B12" w14:paraId="70C6E27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36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A9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45042</w:t>
            </w:r>
          </w:p>
        </w:tc>
      </w:tr>
      <w:tr w:rsidR="00031B12" w:rsidRPr="00031B12" w14:paraId="5B7543E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22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882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41886</w:t>
            </w:r>
          </w:p>
        </w:tc>
      </w:tr>
      <w:tr w:rsidR="00031B12" w:rsidRPr="00031B12" w14:paraId="339E42C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684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B1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36451</w:t>
            </w:r>
          </w:p>
        </w:tc>
      </w:tr>
      <w:tr w:rsidR="00031B12" w:rsidRPr="00031B12" w14:paraId="2D8A4E9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00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484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31224</w:t>
            </w:r>
          </w:p>
        </w:tc>
      </w:tr>
      <w:tr w:rsidR="00031B12" w:rsidRPr="00031B12" w14:paraId="6D00810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5E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28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30377</w:t>
            </w:r>
          </w:p>
        </w:tc>
      </w:tr>
      <w:tr w:rsidR="00031B12" w:rsidRPr="00031B12" w14:paraId="45D0311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F0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E2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28745</w:t>
            </w:r>
          </w:p>
        </w:tc>
      </w:tr>
      <w:tr w:rsidR="00031B12" w:rsidRPr="00031B12" w14:paraId="7882379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B1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1D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22009</w:t>
            </w:r>
          </w:p>
        </w:tc>
      </w:tr>
      <w:tr w:rsidR="00031B12" w:rsidRPr="00031B12" w14:paraId="31DE33E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AF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4A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10976</w:t>
            </w:r>
          </w:p>
        </w:tc>
      </w:tr>
      <w:tr w:rsidR="00031B12" w:rsidRPr="00031B12" w14:paraId="48737FA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E09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45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08071</w:t>
            </w:r>
          </w:p>
        </w:tc>
      </w:tr>
      <w:tr w:rsidR="00031B12" w:rsidRPr="00031B12" w14:paraId="5736FE9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88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B3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07740</w:t>
            </w:r>
          </w:p>
        </w:tc>
      </w:tr>
      <w:tr w:rsidR="00031B12" w:rsidRPr="00031B12" w14:paraId="450B166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AB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5F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05636</w:t>
            </w:r>
          </w:p>
        </w:tc>
      </w:tr>
      <w:tr w:rsidR="00031B12" w:rsidRPr="00031B12" w14:paraId="381A5EC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751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17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92448</w:t>
            </w:r>
          </w:p>
        </w:tc>
      </w:tr>
      <w:tr w:rsidR="00031B12" w:rsidRPr="00031B12" w14:paraId="79E7C1B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C0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74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83223</w:t>
            </w:r>
          </w:p>
        </w:tc>
      </w:tr>
      <w:tr w:rsidR="00031B12" w:rsidRPr="00031B12" w14:paraId="00D52DE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C7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01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82853</w:t>
            </w:r>
          </w:p>
        </w:tc>
      </w:tr>
      <w:tr w:rsidR="00031B12" w:rsidRPr="00031B12" w14:paraId="4E3557A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9D1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72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80524</w:t>
            </w:r>
          </w:p>
        </w:tc>
      </w:tr>
      <w:tr w:rsidR="00031B12" w:rsidRPr="00031B12" w14:paraId="5DFC48D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B1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80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68053</w:t>
            </w:r>
          </w:p>
        </w:tc>
      </w:tr>
      <w:tr w:rsidR="00031B12" w:rsidRPr="00031B12" w14:paraId="5C573D0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C2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A0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52773</w:t>
            </w:r>
          </w:p>
        </w:tc>
      </w:tr>
      <w:tr w:rsidR="00031B12" w:rsidRPr="00031B12" w14:paraId="2C7878A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A0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05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44692</w:t>
            </w:r>
          </w:p>
        </w:tc>
      </w:tr>
      <w:tr w:rsidR="00031B12" w:rsidRPr="00031B12" w14:paraId="51B1155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082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CF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42743</w:t>
            </w:r>
          </w:p>
        </w:tc>
      </w:tr>
      <w:tr w:rsidR="00031B12" w:rsidRPr="00031B12" w14:paraId="21AF010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AD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D3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42046</w:t>
            </w:r>
          </w:p>
        </w:tc>
      </w:tr>
      <w:tr w:rsidR="00031B12" w:rsidRPr="00031B12" w14:paraId="1734089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50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13A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40788</w:t>
            </w:r>
          </w:p>
        </w:tc>
      </w:tr>
      <w:tr w:rsidR="00031B12" w:rsidRPr="00031B12" w14:paraId="783FF15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78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9EE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32453</w:t>
            </w:r>
          </w:p>
        </w:tc>
      </w:tr>
      <w:tr w:rsidR="00031B12" w:rsidRPr="00031B12" w14:paraId="0FB0164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17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99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27100</w:t>
            </w:r>
          </w:p>
        </w:tc>
      </w:tr>
      <w:tr w:rsidR="00031B12" w:rsidRPr="00031B12" w14:paraId="1CD0974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A6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AB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24525</w:t>
            </w:r>
          </w:p>
        </w:tc>
      </w:tr>
      <w:tr w:rsidR="00031B12" w:rsidRPr="00031B12" w14:paraId="0F82996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A6E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34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16423</w:t>
            </w:r>
          </w:p>
        </w:tc>
      </w:tr>
      <w:tr w:rsidR="00031B12" w:rsidRPr="00031B12" w14:paraId="23050CE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5C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1B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04436</w:t>
            </w:r>
          </w:p>
        </w:tc>
      </w:tr>
      <w:tr w:rsidR="00031B12" w:rsidRPr="00031B12" w14:paraId="5D70CDA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1D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2D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903047</w:t>
            </w:r>
          </w:p>
        </w:tc>
      </w:tr>
      <w:tr w:rsidR="00031B12" w:rsidRPr="00031B12" w14:paraId="78739A0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48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77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806803</w:t>
            </w:r>
          </w:p>
        </w:tc>
      </w:tr>
      <w:tr w:rsidR="00031B12" w:rsidRPr="00031B12" w14:paraId="3535434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33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7F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749965</w:t>
            </w:r>
          </w:p>
        </w:tc>
      </w:tr>
      <w:tr w:rsidR="00031B12" w:rsidRPr="00031B12" w14:paraId="04CC436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DA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8C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82926</w:t>
            </w:r>
          </w:p>
        </w:tc>
      </w:tr>
      <w:tr w:rsidR="00031B12" w:rsidRPr="00031B12" w14:paraId="054B63E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C3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56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81284</w:t>
            </w:r>
          </w:p>
        </w:tc>
      </w:tr>
      <w:tr w:rsidR="00031B12" w:rsidRPr="00031B12" w14:paraId="0396463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88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F3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80420</w:t>
            </w:r>
          </w:p>
        </w:tc>
      </w:tr>
      <w:tr w:rsidR="00031B12" w:rsidRPr="00031B12" w14:paraId="0E76108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484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52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78820</w:t>
            </w:r>
          </w:p>
        </w:tc>
      </w:tr>
      <w:tr w:rsidR="00031B12" w:rsidRPr="00031B12" w14:paraId="10B57E3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23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B3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74204</w:t>
            </w:r>
          </w:p>
        </w:tc>
      </w:tr>
      <w:tr w:rsidR="00031B12" w:rsidRPr="00031B12" w14:paraId="526D257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AF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3C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61203</w:t>
            </w:r>
          </w:p>
        </w:tc>
      </w:tr>
      <w:tr w:rsidR="00031B12" w:rsidRPr="00031B12" w14:paraId="0BE0973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9E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1E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60583</w:t>
            </w:r>
          </w:p>
        </w:tc>
      </w:tr>
      <w:tr w:rsidR="00031B12" w:rsidRPr="00031B12" w14:paraId="4D153D6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5B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94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46517</w:t>
            </w:r>
          </w:p>
        </w:tc>
      </w:tr>
      <w:tr w:rsidR="00031B12" w:rsidRPr="00031B12" w14:paraId="444B5FD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56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691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35606</w:t>
            </w:r>
          </w:p>
        </w:tc>
      </w:tr>
      <w:tr w:rsidR="00031B12" w:rsidRPr="00031B12" w14:paraId="4322D28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AD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08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27264</w:t>
            </w:r>
          </w:p>
        </w:tc>
      </w:tr>
      <w:tr w:rsidR="00031B12" w:rsidRPr="00031B12" w14:paraId="3F55924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8E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60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27040</w:t>
            </w:r>
          </w:p>
        </w:tc>
      </w:tr>
      <w:tr w:rsidR="00031B12" w:rsidRPr="00031B12" w14:paraId="379EFBC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E5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3C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24385</w:t>
            </w:r>
          </w:p>
        </w:tc>
      </w:tr>
      <w:tr w:rsidR="00031B12" w:rsidRPr="00031B12" w14:paraId="094100D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4E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13F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18366</w:t>
            </w:r>
          </w:p>
        </w:tc>
      </w:tr>
      <w:tr w:rsidR="00031B12" w:rsidRPr="00031B12" w14:paraId="5605057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EB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3D9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14163</w:t>
            </w:r>
          </w:p>
        </w:tc>
      </w:tr>
      <w:tr w:rsidR="00031B12" w:rsidRPr="00031B12" w14:paraId="37E256B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C9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8F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08382</w:t>
            </w:r>
          </w:p>
        </w:tc>
      </w:tr>
      <w:tr w:rsidR="00031B12" w:rsidRPr="00031B12" w14:paraId="27892E3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19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9B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11723892</w:t>
            </w:r>
          </w:p>
        </w:tc>
      </w:tr>
      <w:tr w:rsidR="00031B12" w:rsidRPr="00031B12" w14:paraId="018AFE2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53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19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3258119</w:t>
            </w:r>
          </w:p>
        </w:tc>
      </w:tr>
      <w:tr w:rsidR="00031B12" w:rsidRPr="00031B12" w14:paraId="4F9ECA6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D1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7F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2067643</w:t>
            </w:r>
          </w:p>
        </w:tc>
      </w:tr>
      <w:tr w:rsidR="00031B12" w:rsidRPr="00031B12" w14:paraId="2E2D86A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16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46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45308</w:t>
            </w:r>
          </w:p>
        </w:tc>
      </w:tr>
      <w:tr w:rsidR="00031B12" w:rsidRPr="00031B12" w14:paraId="7E4C329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84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98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44727</w:t>
            </w:r>
          </w:p>
        </w:tc>
      </w:tr>
      <w:tr w:rsidR="00031B12" w:rsidRPr="00031B12" w14:paraId="5BAAA75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43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60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44297</w:t>
            </w:r>
          </w:p>
        </w:tc>
      </w:tr>
      <w:tr w:rsidR="00031B12" w:rsidRPr="00031B12" w14:paraId="3C75E11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00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20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30603</w:t>
            </w:r>
          </w:p>
        </w:tc>
      </w:tr>
      <w:tr w:rsidR="00031B12" w:rsidRPr="00031B12" w14:paraId="31AB46F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A1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37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20418</w:t>
            </w:r>
          </w:p>
        </w:tc>
      </w:tr>
      <w:tr w:rsidR="00031B12" w:rsidRPr="00031B12" w14:paraId="29D53E6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85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4B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6602</w:t>
            </w:r>
          </w:p>
        </w:tc>
      </w:tr>
      <w:tr w:rsidR="00031B12" w:rsidRPr="00031B12" w14:paraId="5DE1159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BAC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BF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5906</w:t>
            </w:r>
          </w:p>
        </w:tc>
      </w:tr>
      <w:tr w:rsidR="00031B12" w:rsidRPr="00031B12" w14:paraId="25A643D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06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CFB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3722</w:t>
            </w:r>
          </w:p>
        </w:tc>
      </w:tr>
      <w:tr w:rsidR="00031B12" w:rsidRPr="00031B12" w14:paraId="5F16523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30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67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2760</w:t>
            </w:r>
          </w:p>
        </w:tc>
      </w:tr>
      <w:tr w:rsidR="00031B12" w:rsidRPr="00031B12" w14:paraId="52A6890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72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08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0201</w:t>
            </w:r>
          </w:p>
        </w:tc>
      </w:tr>
      <w:tr w:rsidR="00031B12" w:rsidRPr="00031B12" w14:paraId="0DECD6D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13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21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09534</w:t>
            </w:r>
          </w:p>
        </w:tc>
      </w:tr>
      <w:tr w:rsidR="00031B12" w:rsidRPr="00031B12" w14:paraId="0199F6B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753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B4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01717</w:t>
            </w:r>
          </w:p>
        </w:tc>
      </w:tr>
      <w:tr w:rsidR="00031B12" w:rsidRPr="00031B12" w14:paraId="1CF4C72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7AA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14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00155</w:t>
            </w:r>
          </w:p>
        </w:tc>
      </w:tr>
      <w:tr w:rsidR="00031B12" w:rsidRPr="00031B12" w14:paraId="2900D3E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07B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4E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164225</w:t>
            </w:r>
          </w:p>
        </w:tc>
      </w:tr>
      <w:tr w:rsidR="00031B12" w:rsidRPr="00031B12" w14:paraId="34C357A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698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2F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30522</w:t>
            </w:r>
          </w:p>
        </w:tc>
      </w:tr>
      <w:tr w:rsidR="00031B12" w:rsidRPr="00031B12" w14:paraId="3956AFE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8AE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77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27096</w:t>
            </w:r>
          </w:p>
        </w:tc>
      </w:tr>
      <w:tr w:rsidR="00031B12" w:rsidRPr="00031B12" w14:paraId="5242637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38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45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23097</w:t>
            </w:r>
          </w:p>
        </w:tc>
      </w:tr>
      <w:tr w:rsidR="00031B12" w:rsidRPr="00031B12" w14:paraId="2FE168E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676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48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03711</w:t>
            </w:r>
          </w:p>
        </w:tc>
      </w:tr>
      <w:tr w:rsidR="00031B12" w:rsidRPr="00031B12" w14:paraId="2017365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D51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A56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03092</w:t>
            </w:r>
          </w:p>
        </w:tc>
      </w:tr>
      <w:tr w:rsidR="00031B12" w:rsidRPr="00031B12" w14:paraId="0D0AA45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E6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26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982742</w:t>
            </w:r>
          </w:p>
        </w:tc>
      </w:tr>
      <w:tr w:rsidR="00031B12" w:rsidRPr="00031B12" w14:paraId="098050D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D6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C4F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980375</w:t>
            </w:r>
          </w:p>
        </w:tc>
      </w:tr>
      <w:tr w:rsidR="00031B12" w:rsidRPr="00031B12" w14:paraId="46560E9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F29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E3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89648</w:t>
            </w:r>
          </w:p>
        </w:tc>
      </w:tr>
      <w:tr w:rsidR="00031B12" w:rsidRPr="00031B12" w14:paraId="68DEE20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05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63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80871</w:t>
            </w:r>
          </w:p>
        </w:tc>
      </w:tr>
      <w:tr w:rsidR="00031B12" w:rsidRPr="00031B12" w14:paraId="0C1A5A9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73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726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76661</w:t>
            </w:r>
          </w:p>
        </w:tc>
      </w:tr>
      <w:tr w:rsidR="00031B12" w:rsidRPr="00031B12" w14:paraId="087DAC0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35A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10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71977</w:t>
            </w:r>
          </w:p>
        </w:tc>
      </w:tr>
      <w:tr w:rsidR="00031B12" w:rsidRPr="00031B12" w14:paraId="6EC09CD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82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12A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4734969</w:t>
            </w:r>
          </w:p>
        </w:tc>
      </w:tr>
      <w:tr w:rsidR="00031B12" w:rsidRPr="00031B12" w14:paraId="5CA3283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77F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D9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930224</w:t>
            </w:r>
          </w:p>
        </w:tc>
      </w:tr>
      <w:tr w:rsidR="00031B12" w:rsidRPr="00031B12" w14:paraId="67B775C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C7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2C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910941</w:t>
            </w:r>
          </w:p>
        </w:tc>
      </w:tr>
      <w:tr w:rsidR="00031B12" w:rsidRPr="00031B12" w14:paraId="1DDEAFD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17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56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904248</w:t>
            </w:r>
          </w:p>
        </w:tc>
      </w:tr>
      <w:tr w:rsidR="00031B12" w:rsidRPr="00031B12" w14:paraId="7E94D2B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42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50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292890</w:t>
            </w:r>
          </w:p>
        </w:tc>
      </w:tr>
      <w:tr w:rsidR="00031B12" w:rsidRPr="00031B12" w14:paraId="59BA9F0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0B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AD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003586</w:t>
            </w:r>
          </w:p>
        </w:tc>
      </w:tr>
      <w:tr w:rsidR="00031B12" w:rsidRPr="00031B12" w14:paraId="20D7011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3C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15A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48999475</w:t>
            </w:r>
          </w:p>
        </w:tc>
      </w:tr>
      <w:tr w:rsidR="00031B12" w:rsidRPr="00031B12" w14:paraId="18C557A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78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D5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9894899</w:t>
            </w:r>
          </w:p>
        </w:tc>
      </w:tr>
      <w:tr w:rsidR="00031B12" w:rsidRPr="00031B12" w14:paraId="4D00156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13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69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9188272</w:t>
            </w:r>
          </w:p>
        </w:tc>
      </w:tr>
      <w:tr w:rsidR="00031B12" w:rsidRPr="00031B12" w14:paraId="35C97A7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C3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89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8880732</w:t>
            </w:r>
          </w:p>
        </w:tc>
      </w:tr>
      <w:tr w:rsidR="00031B12" w:rsidRPr="00031B12" w14:paraId="282505A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F8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52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0006507</w:t>
            </w:r>
          </w:p>
        </w:tc>
      </w:tr>
      <w:tr w:rsidR="00031B12" w:rsidRPr="00031B12" w14:paraId="4EBD0B3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DE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01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9499263</w:t>
            </w:r>
          </w:p>
        </w:tc>
      </w:tr>
      <w:tr w:rsidR="00031B12" w:rsidRPr="00031B12" w14:paraId="702936D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6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61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9495017</w:t>
            </w:r>
          </w:p>
        </w:tc>
      </w:tr>
      <w:tr w:rsidR="00031B12" w:rsidRPr="00031B12" w14:paraId="3C1FE0D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68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ED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9486136</w:t>
            </w:r>
          </w:p>
        </w:tc>
      </w:tr>
      <w:tr w:rsidR="00031B12" w:rsidRPr="00031B12" w14:paraId="2223536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42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8D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9187087</w:t>
            </w:r>
          </w:p>
        </w:tc>
      </w:tr>
      <w:tr w:rsidR="00031B12" w:rsidRPr="00031B12" w14:paraId="487F4B0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52E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21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26520</w:t>
            </w:r>
          </w:p>
        </w:tc>
      </w:tr>
      <w:tr w:rsidR="00031B12" w:rsidRPr="00031B12" w14:paraId="7FF41E6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8C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57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26159</w:t>
            </w:r>
          </w:p>
        </w:tc>
      </w:tr>
      <w:tr w:rsidR="00031B12" w:rsidRPr="00031B12" w14:paraId="3AD3837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52A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57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19583</w:t>
            </w:r>
          </w:p>
        </w:tc>
      </w:tr>
      <w:tr w:rsidR="00031B12" w:rsidRPr="00031B12" w14:paraId="250A97E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CD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37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15277</w:t>
            </w:r>
          </w:p>
        </w:tc>
      </w:tr>
      <w:tr w:rsidR="00031B12" w:rsidRPr="00031B12" w14:paraId="23562D0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1E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8E5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12177</w:t>
            </w:r>
          </w:p>
        </w:tc>
      </w:tr>
      <w:tr w:rsidR="00031B12" w:rsidRPr="00031B12" w14:paraId="203AA0D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61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D4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11315</w:t>
            </w:r>
          </w:p>
        </w:tc>
      </w:tr>
      <w:tr w:rsidR="00031B12" w:rsidRPr="00031B12" w14:paraId="735DB69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24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24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08291</w:t>
            </w:r>
          </w:p>
        </w:tc>
      </w:tr>
      <w:tr w:rsidR="00031B12" w:rsidRPr="00031B12" w14:paraId="1F68C0D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26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E9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16479636</w:t>
            </w:r>
          </w:p>
        </w:tc>
      </w:tr>
      <w:tr w:rsidR="00031B12" w:rsidRPr="00031B12" w14:paraId="7B12AF7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E1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66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16471658</w:t>
            </w:r>
          </w:p>
        </w:tc>
      </w:tr>
    </w:tbl>
    <w:p w14:paraId="23E6FCDA" w14:textId="77777777" w:rsidR="00031B12" w:rsidRDefault="00031B12" w:rsidP="00031B12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</w:p>
    <w:p w14:paraId="5EDAC880" w14:textId="77777777" w:rsidR="00031B12" w:rsidRDefault="00031B12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1651739E" w14:textId="22EB407B" w:rsidR="00496DD9" w:rsidRDefault="00496DD9" w:rsidP="00496DD9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ИТОГИ РОЗЫГРЫША </w:t>
      </w:r>
      <w:r>
        <w:rPr>
          <w:rFonts w:ascii="Cambria" w:hAnsi="Cambria"/>
          <w:b/>
          <w:bCs/>
          <w:color w:val="FF0000"/>
          <w:sz w:val="48"/>
          <w:szCs w:val="48"/>
        </w:rPr>
        <w:t>1 МАРТА</w:t>
      </w: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 202</w:t>
      </w:r>
      <w:r>
        <w:rPr>
          <w:rFonts w:ascii="Cambria" w:hAnsi="Cambria"/>
          <w:b/>
          <w:bCs/>
          <w:color w:val="FF0000"/>
          <w:sz w:val="48"/>
          <w:szCs w:val="48"/>
        </w:rPr>
        <w:t>4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180"/>
        <w:gridCol w:w="3746"/>
      </w:tblGrid>
      <w:tr w:rsidR="00496DD9" w:rsidRPr="00496DD9" w14:paraId="4C3A740E" w14:textId="77777777" w:rsidTr="00496DD9">
        <w:trPr>
          <w:trHeight w:val="40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17F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Главный приз – 30 поездок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BC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81818</w:t>
            </w:r>
          </w:p>
        </w:tc>
      </w:tr>
      <w:tr w:rsidR="00496DD9" w:rsidRPr="00496DD9" w14:paraId="2C386202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07DC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торой приз – 25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DC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056519</w:t>
            </w:r>
          </w:p>
        </w:tc>
      </w:tr>
      <w:tr w:rsidR="00496DD9" w:rsidRPr="00496DD9" w14:paraId="0DA6026D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D59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Третий приз – 20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1E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05006</w:t>
            </w:r>
          </w:p>
        </w:tc>
      </w:tr>
      <w:tr w:rsidR="00496DD9" w:rsidRPr="00496DD9" w14:paraId="7A5D7A43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DB7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>Четвертый приз – 15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AF3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5525318</w:t>
            </w:r>
          </w:p>
        </w:tc>
      </w:tr>
      <w:tr w:rsidR="00496DD9" w:rsidRPr="00496DD9" w14:paraId="31665E20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5FC3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Пятый приз – 10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CC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94597514</w:t>
            </w:r>
          </w:p>
        </w:tc>
      </w:tr>
      <w:tr w:rsidR="00496DD9" w:rsidRPr="00496DD9" w14:paraId="432B5B7F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CEC3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Шестой приз – 7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03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0546659</w:t>
            </w:r>
          </w:p>
        </w:tc>
      </w:tr>
      <w:tr w:rsidR="00496DD9" w:rsidRPr="00496DD9" w14:paraId="570A3621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5D8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Седьмой приз – 5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01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2088270</w:t>
            </w:r>
          </w:p>
        </w:tc>
      </w:tr>
      <w:tr w:rsidR="00496DD9" w:rsidRPr="00496DD9" w14:paraId="6B2EF192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D89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осьмой приз – 3 поездки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9A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10368994</w:t>
            </w:r>
          </w:p>
        </w:tc>
      </w:tr>
      <w:tr w:rsidR="00496DD9" w:rsidRPr="00496DD9" w14:paraId="178E3A8A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213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Девятый приз – 2 поездки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2E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80832333</w:t>
            </w:r>
          </w:p>
        </w:tc>
      </w:tr>
      <w:tr w:rsidR="00496DD9" w:rsidRPr="00496DD9" w14:paraId="2F791B6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77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Главный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30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71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10354103</w:t>
            </w:r>
          </w:p>
        </w:tc>
      </w:tr>
      <w:tr w:rsidR="00496DD9" w:rsidRPr="00496DD9" w14:paraId="62D8CEA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636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Второй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20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5D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86224</w:t>
            </w:r>
          </w:p>
        </w:tc>
      </w:tr>
      <w:tr w:rsidR="00496DD9" w:rsidRPr="00496DD9" w14:paraId="24ACF9F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B6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Третий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10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DD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34846</w:t>
            </w:r>
          </w:p>
        </w:tc>
      </w:tr>
      <w:tr w:rsidR="00496DD9" w:rsidRPr="00496DD9" w14:paraId="11C1C9F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1D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Четвертый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5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EC7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75390130</w:t>
            </w:r>
          </w:p>
        </w:tc>
      </w:tr>
      <w:tr w:rsidR="00496DD9" w:rsidRPr="00496DD9" w14:paraId="778BCF0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94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71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42954</w:t>
            </w:r>
          </w:p>
        </w:tc>
      </w:tr>
      <w:tr w:rsidR="00496DD9" w:rsidRPr="00496DD9" w14:paraId="26E530C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30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3E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66680</w:t>
            </w:r>
          </w:p>
        </w:tc>
      </w:tr>
      <w:tr w:rsidR="00496DD9" w:rsidRPr="00496DD9" w14:paraId="118EDDB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51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99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89703</w:t>
            </w:r>
          </w:p>
        </w:tc>
      </w:tr>
      <w:tr w:rsidR="00496DD9" w:rsidRPr="00496DD9" w14:paraId="5740235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AF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2D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1315</w:t>
            </w:r>
          </w:p>
        </w:tc>
      </w:tr>
      <w:tr w:rsidR="00496DD9" w:rsidRPr="00496DD9" w14:paraId="5D174F2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D21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8F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28746</w:t>
            </w:r>
          </w:p>
        </w:tc>
      </w:tr>
      <w:tr w:rsidR="00496DD9" w:rsidRPr="00496DD9" w14:paraId="7256D80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67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6E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258723</w:t>
            </w:r>
          </w:p>
        </w:tc>
      </w:tr>
      <w:tr w:rsidR="00496DD9" w:rsidRPr="00496DD9" w14:paraId="579509E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702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8A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777886</w:t>
            </w:r>
          </w:p>
        </w:tc>
      </w:tr>
      <w:tr w:rsidR="00496DD9" w:rsidRPr="00496DD9" w14:paraId="0FAD3E9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E39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D2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33922</w:t>
            </w:r>
          </w:p>
        </w:tc>
      </w:tr>
      <w:tr w:rsidR="00496DD9" w:rsidRPr="00496DD9" w14:paraId="5CE58E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46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403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0780</w:t>
            </w:r>
          </w:p>
        </w:tc>
      </w:tr>
      <w:tr w:rsidR="00496DD9" w:rsidRPr="00496DD9" w14:paraId="647925D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73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D7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2213683</w:t>
            </w:r>
          </w:p>
        </w:tc>
      </w:tr>
      <w:tr w:rsidR="00496DD9" w:rsidRPr="00496DD9" w14:paraId="260A0C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D6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95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93984</w:t>
            </w:r>
          </w:p>
        </w:tc>
      </w:tr>
      <w:tr w:rsidR="00496DD9" w:rsidRPr="00496DD9" w14:paraId="1F687B3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79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0B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25018</w:t>
            </w:r>
          </w:p>
        </w:tc>
      </w:tr>
      <w:tr w:rsidR="00496DD9" w:rsidRPr="00496DD9" w14:paraId="6D5674A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14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15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98442</w:t>
            </w:r>
          </w:p>
        </w:tc>
      </w:tr>
      <w:tr w:rsidR="00496DD9" w:rsidRPr="00496DD9" w14:paraId="0C60DAF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26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F2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13751371</w:t>
            </w:r>
          </w:p>
        </w:tc>
      </w:tr>
      <w:tr w:rsidR="00496DD9" w:rsidRPr="00496DD9" w14:paraId="4FD3D5E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66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A2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988847</w:t>
            </w:r>
          </w:p>
        </w:tc>
      </w:tr>
      <w:tr w:rsidR="00496DD9" w:rsidRPr="00496DD9" w14:paraId="1254EB4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7F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30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110528</w:t>
            </w:r>
          </w:p>
        </w:tc>
      </w:tr>
      <w:tr w:rsidR="00496DD9" w:rsidRPr="00496DD9" w14:paraId="676E824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51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49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14390675</w:t>
            </w:r>
          </w:p>
        </w:tc>
      </w:tr>
      <w:tr w:rsidR="00496DD9" w:rsidRPr="00496DD9" w14:paraId="494FDA6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0E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62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26268</w:t>
            </w:r>
          </w:p>
        </w:tc>
      </w:tr>
      <w:tr w:rsidR="00496DD9" w:rsidRPr="00496DD9" w14:paraId="1D0BE42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CA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86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45029595</w:t>
            </w:r>
          </w:p>
        </w:tc>
      </w:tr>
      <w:tr w:rsidR="00496DD9" w:rsidRPr="00496DD9" w14:paraId="094448E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C6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E1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23342</w:t>
            </w:r>
          </w:p>
        </w:tc>
      </w:tr>
      <w:tr w:rsidR="00496DD9" w:rsidRPr="00496DD9" w14:paraId="4F1C04E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3F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C27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72929</w:t>
            </w:r>
          </w:p>
        </w:tc>
      </w:tr>
      <w:tr w:rsidR="00496DD9" w:rsidRPr="00496DD9" w14:paraId="5AAAC70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7A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CD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44236</w:t>
            </w:r>
          </w:p>
        </w:tc>
      </w:tr>
      <w:tr w:rsidR="00496DD9" w:rsidRPr="00496DD9" w14:paraId="5C5C2EA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8A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2F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09922</w:t>
            </w:r>
          </w:p>
        </w:tc>
      </w:tr>
      <w:tr w:rsidR="00496DD9" w:rsidRPr="00496DD9" w14:paraId="58D4FB4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A3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36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2656445</w:t>
            </w:r>
          </w:p>
        </w:tc>
      </w:tr>
      <w:tr w:rsidR="00496DD9" w:rsidRPr="00496DD9" w14:paraId="3620362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18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C5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252995</w:t>
            </w:r>
          </w:p>
        </w:tc>
      </w:tr>
      <w:tr w:rsidR="00496DD9" w:rsidRPr="00496DD9" w14:paraId="0C81A72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43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9B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49685</w:t>
            </w:r>
          </w:p>
        </w:tc>
      </w:tr>
      <w:tr w:rsidR="00496DD9" w:rsidRPr="00496DD9" w14:paraId="2F28F24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8E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11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04358</w:t>
            </w:r>
          </w:p>
        </w:tc>
      </w:tr>
      <w:tr w:rsidR="00496DD9" w:rsidRPr="00496DD9" w14:paraId="1B25F8A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F36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C1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371505417</w:t>
            </w:r>
          </w:p>
        </w:tc>
      </w:tr>
      <w:tr w:rsidR="00496DD9" w:rsidRPr="00496DD9" w14:paraId="2E8A821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74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2A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05881</w:t>
            </w:r>
          </w:p>
        </w:tc>
      </w:tr>
      <w:tr w:rsidR="00496DD9" w:rsidRPr="00496DD9" w14:paraId="2543CAC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79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FD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72782150</w:t>
            </w:r>
          </w:p>
        </w:tc>
      </w:tr>
      <w:tr w:rsidR="00496DD9" w:rsidRPr="00496DD9" w14:paraId="1B368B9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99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92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09240007</w:t>
            </w:r>
          </w:p>
        </w:tc>
      </w:tr>
      <w:tr w:rsidR="00496DD9" w:rsidRPr="00496DD9" w14:paraId="5FF89AF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6F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3A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43113</w:t>
            </w:r>
          </w:p>
        </w:tc>
      </w:tr>
      <w:tr w:rsidR="00496DD9" w:rsidRPr="00496DD9" w14:paraId="1EB1803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96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4C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81488</w:t>
            </w:r>
          </w:p>
        </w:tc>
      </w:tr>
      <w:tr w:rsidR="00496DD9" w:rsidRPr="00496DD9" w14:paraId="3F3493E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40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83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16860142</w:t>
            </w:r>
          </w:p>
        </w:tc>
      </w:tr>
      <w:tr w:rsidR="00496DD9" w:rsidRPr="00496DD9" w14:paraId="5E7916C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1B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F4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47072</w:t>
            </w:r>
          </w:p>
        </w:tc>
      </w:tr>
      <w:tr w:rsidR="00496DD9" w:rsidRPr="00496DD9" w14:paraId="665DE60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013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F8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66513</w:t>
            </w:r>
          </w:p>
        </w:tc>
      </w:tr>
      <w:tr w:rsidR="00496DD9" w:rsidRPr="00496DD9" w14:paraId="10B4575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F53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0B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13146</w:t>
            </w:r>
          </w:p>
        </w:tc>
      </w:tr>
      <w:tr w:rsidR="00496DD9" w:rsidRPr="00496DD9" w14:paraId="713027A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96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78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00884616</w:t>
            </w:r>
          </w:p>
        </w:tc>
      </w:tr>
      <w:tr w:rsidR="00496DD9" w:rsidRPr="00496DD9" w14:paraId="4775B74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F7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80D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189039</w:t>
            </w:r>
          </w:p>
        </w:tc>
      </w:tr>
      <w:tr w:rsidR="00496DD9" w:rsidRPr="00496DD9" w14:paraId="5FFDAF2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84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FD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97008880</w:t>
            </w:r>
          </w:p>
        </w:tc>
      </w:tr>
      <w:tr w:rsidR="00496DD9" w:rsidRPr="00496DD9" w14:paraId="4DDA859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4E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CC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57746</w:t>
            </w:r>
          </w:p>
        </w:tc>
      </w:tr>
      <w:tr w:rsidR="00496DD9" w:rsidRPr="00496DD9" w14:paraId="47F7511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63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81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85090</w:t>
            </w:r>
          </w:p>
        </w:tc>
      </w:tr>
      <w:tr w:rsidR="00496DD9" w:rsidRPr="00496DD9" w14:paraId="6F58739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82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66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39272</w:t>
            </w:r>
          </w:p>
        </w:tc>
      </w:tr>
      <w:tr w:rsidR="00496DD9" w:rsidRPr="00496DD9" w14:paraId="28C09C5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A5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3A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26399912</w:t>
            </w:r>
          </w:p>
        </w:tc>
      </w:tr>
      <w:tr w:rsidR="00496DD9" w:rsidRPr="00496DD9" w14:paraId="1CAAB77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C4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68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60836</w:t>
            </w:r>
          </w:p>
        </w:tc>
      </w:tr>
      <w:tr w:rsidR="00496DD9" w:rsidRPr="00496DD9" w14:paraId="4589663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BD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21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296992</w:t>
            </w:r>
          </w:p>
        </w:tc>
      </w:tr>
      <w:tr w:rsidR="00496DD9" w:rsidRPr="00496DD9" w14:paraId="46A1C6E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E0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54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10337</w:t>
            </w:r>
          </w:p>
        </w:tc>
      </w:tr>
      <w:tr w:rsidR="00496DD9" w:rsidRPr="00496DD9" w14:paraId="67969DF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94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48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14619</w:t>
            </w:r>
          </w:p>
        </w:tc>
      </w:tr>
      <w:tr w:rsidR="00496DD9" w:rsidRPr="00496DD9" w14:paraId="4E13079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20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CB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250149</w:t>
            </w:r>
          </w:p>
        </w:tc>
      </w:tr>
      <w:tr w:rsidR="00496DD9" w:rsidRPr="00496DD9" w14:paraId="43CF1D8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F4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37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03737</w:t>
            </w:r>
          </w:p>
        </w:tc>
      </w:tr>
      <w:tr w:rsidR="00496DD9" w:rsidRPr="00496DD9" w14:paraId="0BA8672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99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17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267688</w:t>
            </w:r>
          </w:p>
        </w:tc>
      </w:tr>
      <w:tr w:rsidR="00496DD9" w:rsidRPr="00496DD9" w14:paraId="6C5B18D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61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94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44340</w:t>
            </w:r>
          </w:p>
        </w:tc>
      </w:tr>
      <w:tr w:rsidR="00496DD9" w:rsidRPr="00496DD9" w14:paraId="5F5DF99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25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C2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020573</w:t>
            </w:r>
          </w:p>
        </w:tc>
      </w:tr>
      <w:tr w:rsidR="00496DD9" w:rsidRPr="00496DD9" w14:paraId="0ACF0F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9DC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7EB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74602</w:t>
            </w:r>
          </w:p>
        </w:tc>
      </w:tr>
      <w:tr w:rsidR="00496DD9" w:rsidRPr="00496DD9" w14:paraId="0D2CEC0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C7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16B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857189</w:t>
            </w:r>
          </w:p>
        </w:tc>
      </w:tr>
      <w:tr w:rsidR="00496DD9" w:rsidRPr="00496DD9" w14:paraId="6FDC925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7C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80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185717</w:t>
            </w:r>
          </w:p>
        </w:tc>
      </w:tr>
      <w:tr w:rsidR="00496DD9" w:rsidRPr="00496DD9" w14:paraId="35E1FE4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AF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D3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94249018</w:t>
            </w:r>
          </w:p>
        </w:tc>
      </w:tr>
      <w:tr w:rsidR="00496DD9" w:rsidRPr="00496DD9" w14:paraId="7551A04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87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383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771929</w:t>
            </w:r>
          </w:p>
        </w:tc>
      </w:tr>
      <w:tr w:rsidR="00496DD9" w:rsidRPr="00496DD9" w14:paraId="2EEE163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FA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C5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97406</w:t>
            </w:r>
          </w:p>
        </w:tc>
      </w:tr>
      <w:tr w:rsidR="00496DD9" w:rsidRPr="00496DD9" w14:paraId="7165A47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5A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23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19964</w:t>
            </w:r>
          </w:p>
        </w:tc>
      </w:tr>
      <w:tr w:rsidR="00496DD9" w:rsidRPr="00496DD9" w14:paraId="2DD4A01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57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60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06534</w:t>
            </w:r>
          </w:p>
        </w:tc>
      </w:tr>
      <w:tr w:rsidR="00496DD9" w:rsidRPr="00496DD9" w14:paraId="20AC1D6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56C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0D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96174</w:t>
            </w:r>
          </w:p>
        </w:tc>
      </w:tr>
      <w:tr w:rsidR="00496DD9" w:rsidRPr="00496DD9" w14:paraId="58E8180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E9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5F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07787</w:t>
            </w:r>
          </w:p>
        </w:tc>
      </w:tr>
      <w:tr w:rsidR="00496DD9" w:rsidRPr="00496DD9" w14:paraId="0A72BDF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8CF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28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35564</w:t>
            </w:r>
          </w:p>
        </w:tc>
      </w:tr>
      <w:tr w:rsidR="00496DD9" w:rsidRPr="00496DD9" w14:paraId="3BF2FA4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58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DFD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7059473</w:t>
            </w:r>
          </w:p>
        </w:tc>
      </w:tr>
      <w:tr w:rsidR="00496DD9" w:rsidRPr="00496DD9" w14:paraId="5DE6962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7B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47A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83105</w:t>
            </w:r>
          </w:p>
        </w:tc>
      </w:tr>
      <w:tr w:rsidR="00496DD9" w:rsidRPr="00496DD9" w14:paraId="6772604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6D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18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25483</w:t>
            </w:r>
          </w:p>
        </w:tc>
      </w:tr>
      <w:tr w:rsidR="00496DD9" w:rsidRPr="00496DD9" w14:paraId="7A4F9BE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96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D3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93088</w:t>
            </w:r>
          </w:p>
        </w:tc>
      </w:tr>
      <w:tr w:rsidR="00496DD9" w:rsidRPr="00496DD9" w14:paraId="075F842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F9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2F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82666</w:t>
            </w:r>
          </w:p>
        </w:tc>
      </w:tr>
      <w:tr w:rsidR="00496DD9" w:rsidRPr="00496DD9" w14:paraId="18961D1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F3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6D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6114936</w:t>
            </w:r>
          </w:p>
        </w:tc>
      </w:tr>
      <w:tr w:rsidR="00496DD9" w:rsidRPr="00496DD9" w14:paraId="26C3ADE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61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22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893542</w:t>
            </w:r>
          </w:p>
        </w:tc>
      </w:tr>
      <w:tr w:rsidR="00496DD9" w:rsidRPr="00496DD9" w14:paraId="6B59A8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60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F6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00744</w:t>
            </w:r>
          </w:p>
        </w:tc>
      </w:tr>
      <w:tr w:rsidR="00496DD9" w:rsidRPr="00496DD9" w14:paraId="043A6A0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8F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7D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2058544</w:t>
            </w:r>
          </w:p>
        </w:tc>
      </w:tr>
      <w:tr w:rsidR="00496DD9" w:rsidRPr="00496DD9" w14:paraId="634200C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73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13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24063</w:t>
            </w:r>
          </w:p>
        </w:tc>
      </w:tr>
      <w:tr w:rsidR="00496DD9" w:rsidRPr="00496DD9" w14:paraId="0D15816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6AD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E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04637</w:t>
            </w:r>
          </w:p>
        </w:tc>
      </w:tr>
      <w:tr w:rsidR="00496DD9" w:rsidRPr="00496DD9" w14:paraId="10BFBD9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5C2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07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14760</w:t>
            </w:r>
          </w:p>
        </w:tc>
      </w:tr>
      <w:tr w:rsidR="00496DD9" w:rsidRPr="00496DD9" w14:paraId="50C6F96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80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66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03012</w:t>
            </w:r>
          </w:p>
        </w:tc>
      </w:tr>
      <w:tr w:rsidR="00496DD9" w:rsidRPr="00496DD9" w14:paraId="16FD8F4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41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93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795260</w:t>
            </w:r>
          </w:p>
        </w:tc>
      </w:tr>
      <w:tr w:rsidR="00496DD9" w:rsidRPr="00496DD9" w14:paraId="16C3EA5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4A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A1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308240</w:t>
            </w:r>
          </w:p>
        </w:tc>
      </w:tr>
      <w:tr w:rsidR="00496DD9" w:rsidRPr="00496DD9" w14:paraId="7C3CFDD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3F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BA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60195</w:t>
            </w:r>
          </w:p>
        </w:tc>
      </w:tr>
      <w:tr w:rsidR="00496DD9" w:rsidRPr="00496DD9" w14:paraId="7E4F8BE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76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66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087173</w:t>
            </w:r>
          </w:p>
        </w:tc>
      </w:tr>
      <w:tr w:rsidR="00496DD9" w:rsidRPr="00496DD9" w14:paraId="16FFF2E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6D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F3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50579252</w:t>
            </w:r>
          </w:p>
        </w:tc>
      </w:tr>
      <w:tr w:rsidR="00496DD9" w:rsidRPr="00496DD9" w14:paraId="50E5800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97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C2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04539437</w:t>
            </w:r>
          </w:p>
        </w:tc>
      </w:tr>
      <w:tr w:rsidR="00496DD9" w:rsidRPr="00496DD9" w14:paraId="2DA8A5D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71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5C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05513</w:t>
            </w:r>
          </w:p>
        </w:tc>
      </w:tr>
      <w:tr w:rsidR="00496DD9" w:rsidRPr="00496DD9" w14:paraId="631E4D4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F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60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17166</w:t>
            </w:r>
          </w:p>
        </w:tc>
      </w:tr>
      <w:tr w:rsidR="00496DD9" w:rsidRPr="00496DD9" w14:paraId="376EC6C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CE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05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3339246</w:t>
            </w:r>
          </w:p>
        </w:tc>
      </w:tr>
      <w:tr w:rsidR="00496DD9" w:rsidRPr="00496DD9" w14:paraId="56F74B6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54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615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8771264</w:t>
            </w:r>
          </w:p>
        </w:tc>
      </w:tr>
      <w:tr w:rsidR="00496DD9" w:rsidRPr="00496DD9" w14:paraId="57D63D5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6C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93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13362626</w:t>
            </w:r>
          </w:p>
        </w:tc>
      </w:tr>
      <w:tr w:rsidR="00496DD9" w:rsidRPr="00496DD9" w14:paraId="1832DC4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3B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F8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90007223</w:t>
            </w:r>
          </w:p>
        </w:tc>
      </w:tr>
      <w:tr w:rsidR="00496DD9" w:rsidRPr="00496DD9" w14:paraId="5AF810B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05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8E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16210901</w:t>
            </w:r>
          </w:p>
        </w:tc>
      </w:tr>
      <w:tr w:rsidR="00496DD9" w:rsidRPr="00496DD9" w14:paraId="14F785A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B2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44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46419</w:t>
            </w:r>
          </w:p>
        </w:tc>
      </w:tr>
      <w:tr w:rsidR="00496DD9" w:rsidRPr="00496DD9" w14:paraId="6A9F264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33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10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58927441</w:t>
            </w:r>
          </w:p>
        </w:tc>
      </w:tr>
      <w:tr w:rsidR="00496DD9" w:rsidRPr="00496DD9" w14:paraId="1407DF3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3F3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CF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59019</w:t>
            </w:r>
          </w:p>
        </w:tc>
      </w:tr>
      <w:tr w:rsidR="00496DD9" w:rsidRPr="00496DD9" w14:paraId="2ADBF96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42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49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300384</w:t>
            </w:r>
          </w:p>
        </w:tc>
      </w:tr>
      <w:tr w:rsidR="00496DD9" w:rsidRPr="00496DD9" w14:paraId="419245C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1A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15D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35742</w:t>
            </w:r>
          </w:p>
        </w:tc>
      </w:tr>
      <w:tr w:rsidR="00496DD9" w:rsidRPr="00496DD9" w14:paraId="268626A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C2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BE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70778</w:t>
            </w:r>
          </w:p>
        </w:tc>
      </w:tr>
      <w:tr w:rsidR="00496DD9" w:rsidRPr="00496DD9" w14:paraId="23F806A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A40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B1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63249</w:t>
            </w:r>
          </w:p>
        </w:tc>
      </w:tr>
      <w:tr w:rsidR="00496DD9" w:rsidRPr="00496DD9" w14:paraId="2FA86FC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C9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90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95030385</w:t>
            </w:r>
          </w:p>
        </w:tc>
      </w:tr>
      <w:tr w:rsidR="00496DD9" w:rsidRPr="00496DD9" w14:paraId="36B6CBB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D1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91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4502</w:t>
            </w:r>
          </w:p>
        </w:tc>
      </w:tr>
      <w:tr w:rsidR="00496DD9" w:rsidRPr="00496DD9" w14:paraId="78C60F0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BF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72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38884</w:t>
            </w:r>
          </w:p>
        </w:tc>
      </w:tr>
      <w:tr w:rsidR="00496DD9" w:rsidRPr="00496DD9" w14:paraId="2378D8A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D0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8C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78436</w:t>
            </w:r>
          </w:p>
        </w:tc>
      </w:tr>
      <w:tr w:rsidR="00496DD9" w:rsidRPr="00496DD9" w14:paraId="3E52EB9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4E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98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731952</w:t>
            </w:r>
          </w:p>
        </w:tc>
      </w:tr>
      <w:tr w:rsidR="00496DD9" w:rsidRPr="00496DD9" w14:paraId="30A59FB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EF3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80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3959</w:t>
            </w:r>
          </w:p>
        </w:tc>
      </w:tr>
      <w:tr w:rsidR="00496DD9" w:rsidRPr="00496DD9" w14:paraId="446C708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19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56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8100</w:t>
            </w:r>
          </w:p>
        </w:tc>
      </w:tr>
      <w:tr w:rsidR="00496DD9" w:rsidRPr="00496DD9" w14:paraId="60531FF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75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629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25354398</w:t>
            </w:r>
          </w:p>
        </w:tc>
      </w:tr>
      <w:tr w:rsidR="00496DD9" w:rsidRPr="00496DD9" w14:paraId="32FA365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150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6A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08671</w:t>
            </w:r>
          </w:p>
        </w:tc>
      </w:tr>
      <w:tr w:rsidR="00496DD9" w:rsidRPr="00496DD9" w14:paraId="54FC50C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F3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09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91489355</w:t>
            </w:r>
          </w:p>
        </w:tc>
      </w:tr>
      <w:tr w:rsidR="00496DD9" w:rsidRPr="00496DD9" w14:paraId="5C4F7EC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CD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D4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8323943</w:t>
            </w:r>
          </w:p>
        </w:tc>
      </w:tr>
      <w:tr w:rsidR="00496DD9" w:rsidRPr="00496DD9" w14:paraId="12216DD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46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BE9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770347694</w:t>
            </w:r>
          </w:p>
        </w:tc>
      </w:tr>
      <w:tr w:rsidR="00496DD9" w:rsidRPr="00496DD9" w14:paraId="773D45D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9F0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60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646398</w:t>
            </w:r>
          </w:p>
        </w:tc>
      </w:tr>
      <w:tr w:rsidR="00496DD9" w:rsidRPr="00496DD9" w14:paraId="7E1C559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D3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CCB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71036</w:t>
            </w:r>
          </w:p>
        </w:tc>
      </w:tr>
      <w:tr w:rsidR="00496DD9" w:rsidRPr="00496DD9" w14:paraId="680C597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18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5C5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45660</w:t>
            </w:r>
          </w:p>
        </w:tc>
      </w:tr>
      <w:tr w:rsidR="00496DD9" w:rsidRPr="00496DD9" w14:paraId="4BCE4F2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2A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05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40631</w:t>
            </w:r>
          </w:p>
        </w:tc>
      </w:tr>
      <w:tr w:rsidR="00496DD9" w:rsidRPr="00496DD9" w14:paraId="58CA2F4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8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3B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86745</w:t>
            </w:r>
          </w:p>
        </w:tc>
      </w:tr>
      <w:tr w:rsidR="00496DD9" w:rsidRPr="00496DD9" w14:paraId="45FD665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45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09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45507160</w:t>
            </w:r>
          </w:p>
        </w:tc>
      </w:tr>
      <w:tr w:rsidR="00496DD9" w:rsidRPr="00496DD9" w14:paraId="38E7355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47D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EF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94401772</w:t>
            </w:r>
          </w:p>
        </w:tc>
      </w:tr>
      <w:tr w:rsidR="00496DD9" w:rsidRPr="00496DD9" w14:paraId="28965E7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CC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AF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66955002</w:t>
            </w:r>
          </w:p>
        </w:tc>
      </w:tr>
      <w:tr w:rsidR="00496DD9" w:rsidRPr="00496DD9" w14:paraId="005B4FD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EE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CD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68260</w:t>
            </w:r>
          </w:p>
        </w:tc>
      </w:tr>
      <w:tr w:rsidR="00496DD9" w:rsidRPr="00496DD9" w14:paraId="63BF3B6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9F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24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2192341</w:t>
            </w:r>
          </w:p>
        </w:tc>
      </w:tr>
      <w:tr w:rsidR="00496DD9" w:rsidRPr="00496DD9" w14:paraId="26A8F19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9F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865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98348786</w:t>
            </w:r>
          </w:p>
        </w:tc>
      </w:tr>
      <w:tr w:rsidR="00496DD9" w:rsidRPr="00496DD9" w14:paraId="098516F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8E2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B1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1090905</w:t>
            </w:r>
          </w:p>
        </w:tc>
      </w:tr>
      <w:tr w:rsidR="00496DD9" w:rsidRPr="00496DD9" w14:paraId="29AEE28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93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48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21124</w:t>
            </w:r>
          </w:p>
        </w:tc>
      </w:tr>
      <w:tr w:rsidR="00496DD9" w:rsidRPr="00496DD9" w14:paraId="12C0CF4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E1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BB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84891</w:t>
            </w:r>
          </w:p>
        </w:tc>
      </w:tr>
      <w:tr w:rsidR="00496DD9" w:rsidRPr="00496DD9" w14:paraId="1753B75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3B8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8C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82480</w:t>
            </w:r>
          </w:p>
        </w:tc>
      </w:tr>
      <w:tr w:rsidR="00496DD9" w:rsidRPr="00496DD9" w14:paraId="1516FF8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6B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F1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07274</w:t>
            </w:r>
          </w:p>
        </w:tc>
      </w:tr>
      <w:tr w:rsidR="00496DD9" w:rsidRPr="00496DD9" w14:paraId="0C69C3E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D6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786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84013</w:t>
            </w:r>
          </w:p>
        </w:tc>
      </w:tr>
      <w:tr w:rsidR="00496DD9" w:rsidRPr="00496DD9" w14:paraId="3E5AE74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CB7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2F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16215564</w:t>
            </w:r>
          </w:p>
        </w:tc>
      </w:tr>
      <w:tr w:rsidR="00496DD9" w:rsidRPr="00496DD9" w14:paraId="18933AE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6C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F1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1148478</w:t>
            </w:r>
          </w:p>
        </w:tc>
      </w:tr>
      <w:tr w:rsidR="00496DD9" w:rsidRPr="00496DD9" w14:paraId="0CA4AC0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A3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15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0323938</w:t>
            </w:r>
          </w:p>
        </w:tc>
      </w:tr>
      <w:tr w:rsidR="00496DD9" w:rsidRPr="00496DD9" w14:paraId="7AE80B5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07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8A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60512</w:t>
            </w:r>
          </w:p>
        </w:tc>
      </w:tr>
      <w:tr w:rsidR="00496DD9" w:rsidRPr="00496DD9" w14:paraId="5E4238D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9E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87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05594</w:t>
            </w:r>
          </w:p>
        </w:tc>
      </w:tr>
      <w:tr w:rsidR="00496DD9" w:rsidRPr="00496DD9" w14:paraId="7AC50A6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4E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0B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307551</w:t>
            </w:r>
          </w:p>
        </w:tc>
      </w:tr>
      <w:tr w:rsidR="00496DD9" w:rsidRPr="00496DD9" w14:paraId="2B37B88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CDE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476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8932</w:t>
            </w:r>
          </w:p>
        </w:tc>
      </w:tr>
      <w:tr w:rsidR="00496DD9" w:rsidRPr="00496DD9" w14:paraId="2C2F573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E3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EE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01821</w:t>
            </w:r>
          </w:p>
        </w:tc>
      </w:tr>
      <w:tr w:rsidR="00496DD9" w:rsidRPr="00496DD9" w14:paraId="6D07382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FA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86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79123</w:t>
            </w:r>
          </w:p>
        </w:tc>
      </w:tr>
      <w:tr w:rsidR="00496DD9" w:rsidRPr="00496DD9" w14:paraId="60C700A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C6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3C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4705</w:t>
            </w:r>
          </w:p>
        </w:tc>
      </w:tr>
      <w:tr w:rsidR="00496DD9" w:rsidRPr="00496DD9" w14:paraId="6620376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3B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78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01826</w:t>
            </w:r>
          </w:p>
        </w:tc>
      </w:tr>
      <w:tr w:rsidR="00496DD9" w:rsidRPr="00496DD9" w14:paraId="09986DA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32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17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56476153</w:t>
            </w:r>
          </w:p>
        </w:tc>
      </w:tr>
      <w:tr w:rsidR="00496DD9" w:rsidRPr="00496DD9" w14:paraId="51F722C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64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00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07551</w:t>
            </w:r>
          </w:p>
        </w:tc>
      </w:tr>
      <w:tr w:rsidR="00496DD9" w:rsidRPr="00496DD9" w14:paraId="1B2B5B3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CB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FC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81694634</w:t>
            </w:r>
          </w:p>
        </w:tc>
      </w:tr>
      <w:tr w:rsidR="00496DD9" w:rsidRPr="00496DD9" w14:paraId="5F91FE7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66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12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16014</w:t>
            </w:r>
          </w:p>
        </w:tc>
      </w:tr>
      <w:tr w:rsidR="00496DD9" w:rsidRPr="00496DD9" w14:paraId="1E877CB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6F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61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25160</w:t>
            </w:r>
          </w:p>
        </w:tc>
      </w:tr>
      <w:tr w:rsidR="00496DD9" w:rsidRPr="00496DD9" w14:paraId="40579A1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91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3C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286688</w:t>
            </w:r>
          </w:p>
        </w:tc>
      </w:tr>
      <w:tr w:rsidR="00496DD9" w:rsidRPr="00496DD9" w14:paraId="60BB0B7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11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22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293595</w:t>
            </w:r>
          </w:p>
        </w:tc>
      </w:tr>
      <w:tr w:rsidR="00496DD9" w:rsidRPr="00496DD9" w14:paraId="180D59E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1B1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1E0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21992</w:t>
            </w:r>
          </w:p>
        </w:tc>
      </w:tr>
      <w:tr w:rsidR="00496DD9" w:rsidRPr="00496DD9" w14:paraId="6F6C94F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FF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39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987827</w:t>
            </w:r>
          </w:p>
        </w:tc>
      </w:tr>
      <w:tr w:rsidR="00496DD9" w:rsidRPr="00496DD9" w14:paraId="38CF9DB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6F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C5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19160</w:t>
            </w:r>
          </w:p>
        </w:tc>
      </w:tr>
      <w:tr w:rsidR="00496DD9" w:rsidRPr="00496DD9" w14:paraId="420E561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48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13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17826</w:t>
            </w:r>
          </w:p>
        </w:tc>
      </w:tr>
      <w:tr w:rsidR="00496DD9" w:rsidRPr="00496DD9" w14:paraId="4BE0472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BC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7E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0685</w:t>
            </w:r>
          </w:p>
        </w:tc>
      </w:tr>
      <w:tr w:rsidR="00496DD9" w:rsidRPr="00496DD9" w14:paraId="47E51D4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97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4B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74573306</w:t>
            </w:r>
          </w:p>
        </w:tc>
      </w:tr>
      <w:tr w:rsidR="00496DD9" w:rsidRPr="00496DD9" w14:paraId="1FFF463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C8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66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08625</w:t>
            </w:r>
          </w:p>
        </w:tc>
      </w:tr>
      <w:tr w:rsidR="00496DD9" w:rsidRPr="00496DD9" w14:paraId="4359968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43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F0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7534583</w:t>
            </w:r>
          </w:p>
        </w:tc>
      </w:tr>
      <w:tr w:rsidR="00496DD9" w:rsidRPr="00496DD9" w14:paraId="1956DA4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54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9B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77162027</w:t>
            </w:r>
          </w:p>
        </w:tc>
      </w:tr>
      <w:tr w:rsidR="00496DD9" w:rsidRPr="00496DD9" w14:paraId="657E47F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F9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E3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3144664</w:t>
            </w:r>
          </w:p>
        </w:tc>
      </w:tr>
      <w:tr w:rsidR="00496DD9" w:rsidRPr="00496DD9" w14:paraId="58FA7D9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B9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E8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84636</w:t>
            </w:r>
          </w:p>
        </w:tc>
      </w:tr>
      <w:tr w:rsidR="00496DD9" w:rsidRPr="00496DD9" w14:paraId="1F5E34B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17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AF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770344773</w:t>
            </w:r>
          </w:p>
        </w:tc>
      </w:tr>
      <w:tr w:rsidR="00496DD9" w:rsidRPr="00496DD9" w14:paraId="015992D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19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69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85141678</w:t>
            </w:r>
          </w:p>
        </w:tc>
      </w:tr>
      <w:tr w:rsidR="00496DD9" w:rsidRPr="00496DD9" w14:paraId="7F1B958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ED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88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98788735</w:t>
            </w:r>
          </w:p>
        </w:tc>
      </w:tr>
      <w:tr w:rsidR="00496DD9" w:rsidRPr="00496DD9" w14:paraId="1B3430B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E5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E4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3422</w:t>
            </w:r>
          </w:p>
        </w:tc>
      </w:tr>
      <w:tr w:rsidR="00496DD9" w:rsidRPr="00496DD9" w14:paraId="29FF40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D2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9D7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2599806</w:t>
            </w:r>
          </w:p>
        </w:tc>
      </w:tr>
      <w:tr w:rsidR="00496DD9" w:rsidRPr="00496DD9" w14:paraId="1C23D42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71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67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2070</w:t>
            </w:r>
          </w:p>
        </w:tc>
      </w:tr>
      <w:tr w:rsidR="00496DD9" w:rsidRPr="00496DD9" w14:paraId="4FCEBA7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97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3C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068092</w:t>
            </w:r>
          </w:p>
        </w:tc>
      </w:tr>
      <w:tr w:rsidR="00496DD9" w:rsidRPr="00496DD9" w14:paraId="444164C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813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89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33957</w:t>
            </w:r>
          </w:p>
        </w:tc>
      </w:tr>
      <w:tr w:rsidR="00496DD9" w:rsidRPr="00496DD9" w14:paraId="68C42DE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436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7C1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93005</w:t>
            </w:r>
          </w:p>
        </w:tc>
      </w:tr>
      <w:tr w:rsidR="00496DD9" w:rsidRPr="00496DD9" w14:paraId="348EF0C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71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462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86680</w:t>
            </w:r>
          </w:p>
        </w:tc>
      </w:tr>
      <w:tr w:rsidR="00496DD9" w:rsidRPr="00496DD9" w14:paraId="441C408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61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BD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851042</w:t>
            </w:r>
          </w:p>
        </w:tc>
      </w:tr>
      <w:tr w:rsidR="00496DD9" w:rsidRPr="00496DD9" w14:paraId="7892F6C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0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303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21793304</w:t>
            </w:r>
          </w:p>
        </w:tc>
      </w:tr>
      <w:tr w:rsidR="00496DD9" w:rsidRPr="00496DD9" w14:paraId="4C2829E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F5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E9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33134762</w:t>
            </w:r>
          </w:p>
        </w:tc>
      </w:tr>
      <w:tr w:rsidR="00496DD9" w:rsidRPr="00496DD9" w14:paraId="79046F7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88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FF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12763</w:t>
            </w:r>
          </w:p>
        </w:tc>
      </w:tr>
      <w:tr w:rsidR="00496DD9" w:rsidRPr="00496DD9" w14:paraId="7280A16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A6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72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40114580</w:t>
            </w:r>
          </w:p>
        </w:tc>
      </w:tr>
      <w:tr w:rsidR="00496DD9" w:rsidRPr="00496DD9" w14:paraId="5099387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FC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51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18047646</w:t>
            </w:r>
          </w:p>
        </w:tc>
      </w:tr>
      <w:tr w:rsidR="00496DD9" w:rsidRPr="00496DD9" w14:paraId="68671DE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57F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38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42399942</w:t>
            </w:r>
          </w:p>
        </w:tc>
      </w:tr>
      <w:tr w:rsidR="00496DD9" w:rsidRPr="00496DD9" w14:paraId="7571FB9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9F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8E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0322828</w:t>
            </w:r>
          </w:p>
        </w:tc>
      </w:tr>
      <w:tr w:rsidR="00496DD9" w:rsidRPr="00496DD9" w14:paraId="6F4CBC4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FFD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4E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91351462</w:t>
            </w:r>
          </w:p>
        </w:tc>
      </w:tr>
      <w:tr w:rsidR="00496DD9" w:rsidRPr="00496DD9" w14:paraId="73EDD4E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83C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162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05823</w:t>
            </w:r>
          </w:p>
        </w:tc>
      </w:tr>
      <w:tr w:rsidR="00496DD9" w:rsidRPr="00496DD9" w14:paraId="115FEA7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088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04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20722119</w:t>
            </w:r>
          </w:p>
        </w:tc>
      </w:tr>
      <w:tr w:rsidR="00496DD9" w:rsidRPr="00496DD9" w14:paraId="326CC38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72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CD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46257</w:t>
            </w:r>
          </w:p>
        </w:tc>
      </w:tr>
      <w:tr w:rsidR="00496DD9" w:rsidRPr="00496DD9" w14:paraId="095D516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63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D2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127394</w:t>
            </w:r>
          </w:p>
        </w:tc>
      </w:tr>
      <w:tr w:rsidR="00496DD9" w:rsidRPr="00496DD9" w14:paraId="4D71498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F4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6E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18079</w:t>
            </w:r>
          </w:p>
        </w:tc>
      </w:tr>
      <w:tr w:rsidR="00496DD9" w:rsidRPr="00496DD9" w14:paraId="0A6940C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17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0B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55170</w:t>
            </w:r>
          </w:p>
        </w:tc>
      </w:tr>
      <w:tr w:rsidR="00496DD9" w:rsidRPr="00496DD9" w14:paraId="078C4D1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46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EC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10152</w:t>
            </w:r>
          </w:p>
        </w:tc>
      </w:tr>
      <w:tr w:rsidR="00496DD9" w:rsidRPr="00496DD9" w14:paraId="0925C05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2B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5F0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08596</w:t>
            </w:r>
          </w:p>
        </w:tc>
      </w:tr>
    </w:tbl>
    <w:p w14:paraId="6D46D1DB" w14:textId="77777777" w:rsidR="00496DD9" w:rsidRPr="00DB072B" w:rsidRDefault="00496DD9" w:rsidP="00496DD9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</w:p>
    <w:p w14:paraId="0788632D" w14:textId="77777777" w:rsidR="00496DD9" w:rsidRDefault="00496DD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5DE2ECEB" w14:textId="77777777" w:rsidR="00496DD9" w:rsidRDefault="00496DD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7501D98C" w14:textId="77777777" w:rsidR="00496DD9" w:rsidRDefault="00496DD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1CA83DA3" w14:textId="2D900EDB" w:rsidR="00DB072B" w:rsidRPr="00DB072B" w:rsidRDefault="00DB072B" w:rsidP="00DB072B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ИТОГИ РОЗЫГРЫША </w:t>
      </w:r>
      <w:r>
        <w:rPr>
          <w:rFonts w:ascii="Cambria" w:hAnsi="Cambria"/>
          <w:b/>
          <w:bCs/>
          <w:color w:val="FF0000"/>
          <w:sz w:val="48"/>
          <w:szCs w:val="48"/>
        </w:rPr>
        <w:t>1 ФЕВРАЛЯ</w:t>
      </w: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 202</w:t>
      </w:r>
      <w:r>
        <w:rPr>
          <w:rFonts w:ascii="Cambria" w:hAnsi="Cambria"/>
          <w:b/>
          <w:bCs/>
          <w:color w:val="FF0000"/>
          <w:sz w:val="48"/>
          <w:szCs w:val="48"/>
        </w:rPr>
        <w:t>4</w:t>
      </w: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DB072B" w:rsidRPr="00DB072B" w14:paraId="5C5C5907" w14:textId="77777777" w:rsidTr="00DB072B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1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Главный приз – 30 поездо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46A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40446964</w:t>
            </w:r>
          </w:p>
        </w:tc>
      </w:tr>
      <w:tr w:rsidR="00DB072B" w:rsidRPr="00DB072B" w14:paraId="19C7B56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6E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Второй приз – 25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80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44135</w:t>
            </w:r>
          </w:p>
        </w:tc>
      </w:tr>
      <w:tr w:rsidR="00DB072B" w:rsidRPr="00DB072B" w14:paraId="6963385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85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Третий приз – 2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D9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98402</w:t>
            </w:r>
          </w:p>
        </w:tc>
      </w:tr>
      <w:tr w:rsidR="00DB072B" w:rsidRPr="00DB072B" w14:paraId="6D66F12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B8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Четвертый приз – 15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C31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22323</w:t>
            </w:r>
          </w:p>
        </w:tc>
      </w:tr>
      <w:tr w:rsidR="00DB072B" w:rsidRPr="00DB072B" w14:paraId="11813F3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70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Пятый приз – 1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FD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73135426</w:t>
            </w:r>
          </w:p>
        </w:tc>
      </w:tr>
      <w:tr w:rsidR="00DB072B" w:rsidRPr="00DB072B" w14:paraId="1EC9501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2D5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Шестой приз – 7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4C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05570759</w:t>
            </w:r>
          </w:p>
        </w:tc>
      </w:tr>
      <w:tr w:rsidR="00DB072B" w:rsidRPr="00DB072B" w14:paraId="0128885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A5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Седьмой приз – 5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8D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80871</w:t>
            </w:r>
          </w:p>
        </w:tc>
      </w:tr>
      <w:tr w:rsidR="00DB072B" w:rsidRPr="00DB072B" w14:paraId="5B82C1B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ED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Восьмой приз – 3 поезд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4C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10043</w:t>
            </w:r>
          </w:p>
        </w:tc>
      </w:tr>
      <w:tr w:rsidR="00DB072B" w:rsidRPr="00DB072B" w14:paraId="377B6D9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1D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евятый приз – 2 поезд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54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5513</w:t>
            </w:r>
          </w:p>
        </w:tc>
      </w:tr>
      <w:tr w:rsidR="00DB072B" w:rsidRPr="00DB072B" w14:paraId="2B7DA4C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49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удинка. Главный приз – 3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C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2072817</w:t>
            </w:r>
          </w:p>
        </w:tc>
      </w:tr>
      <w:tr w:rsidR="00DB072B" w:rsidRPr="00DB072B" w14:paraId="70998FF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36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удинка. Второй приз – 2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1C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8323943</w:t>
            </w:r>
          </w:p>
        </w:tc>
      </w:tr>
      <w:tr w:rsidR="00DB072B" w:rsidRPr="00DB072B" w14:paraId="4778DB9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34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удинка. Третий приз – 1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6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0778</w:t>
            </w:r>
          </w:p>
        </w:tc>
      </w:tr>
      <w:tr w:rsidR="00DB072B" w:rsidRPr="00DB072B" w14:paraId="07E831F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E9E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удинка. Четвертый приз – 5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A2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1821</w:t>
            </w:r>
          </w:p>
        </w:tc>
      </w:tr>
      <w:tr w:rsidR="00DB072B" w:rsidRPr="00DB072B" w14:paraId="6B1AD30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D1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AD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11456</w:t>
            </w:r>
          </w:p>
        </w:tc>
      </w:tr>
      <w:tr w:rsidR="00DB072B" w:rsidRPr="00DB072B" w14:paraId="75320F9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72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9D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2038683</w:t>
            </w:r>
          </w:p>
        </w:tc>
      </w:tr>
      <w:tr w:rsidR="00DB072B" w:rsidRPr="00DB072B" w14:paraId="0C2DFE8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8E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FB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01360</w:t>
            </w:r>
          </w:p>
        </w:tc>
      </w:tr>
      <w:tr w:rsidR="00DB072B" w:rsidRPr="00DB072B" w14:paraId="786ED82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CF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39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685108</w:t>
            </w:r>
          </w:p>
        </w:tc>
      </w:tr>
      <w:tr w:rsidR="00DB072B" w:rsidRPr="00DB072B" w14:paraId="2FF86AF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7A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03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7510</w:t>
            </w:r>
          </w:p>
        </w:tc>
      </w:tr>
      <w:tr w:rsidR="00DB072B" w:rsidRPr="00DB072B" w14:paraId="7576F78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FB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EB5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153778</w:t>
            </w:r>
          </w:p>
        </w:tc>
      </w:tr>
      <w:tr w:rsidR="00DB072B" w:rsidRPr="00DB072B" w14:paraId="074D0CE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26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F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1320</w:t>
            </w:r>
          </w:p>
        </w:tc>
      </w:tr>
      <w:tr w:rsidR="00DB072B" w:rsidRPr="00DB072B" w14:paraId="2F2E89D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66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E06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22380</w:t>
            </w:r>
          </w:p>
        </w:tc>
      </w:tr>
      <w:tr w:rsidR="00DB072B" w:rsidRPr="00DB072B" w14:paraId="69D0D4E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0D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B8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1649</w:t>
            </w:r>
          </w:p>
        </w:tc>
      </w:tr>
      <w:tr w:rsidR="00DB072B" w:rsidRPr="00DB072B" w14:paraId="453AAEF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BF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D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50701</w:t>
            </w:r>
          </w:p>
        </w:tc>
      </w:tr>
      <w:tr w:rsidR="00DB072B" w:rsidRPr="00DB072B" w14:paraId="24FC7EB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70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9A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98187</w:t>
            </w:r>
          </w:p>
        </w:tc>
      </w:tr>
      <w:tr w:rsidR="00DB072B" w:rsidRPr="00DB072B" w14:paraId="25D9DAD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F6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7D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33536</w:t>
            </w:r>
          </w:p>
        </w:tc>
      </w:tr>
      <w:tr w:rsidR="00DB072B" w:rsidRPr="00DB072B" w14:paraId="3CB980E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D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A1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703562</w:t>
            </w:r>
          </w:p>
        </w:tc>
      </w:tr>
      <w:tr w:rsidR="00DB072B" w:rsidRPr="00DB072B" w14:paraId="40569EB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C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57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18899</w:t>
            </w:r>
          </w:p>
        </w:tc>
      </w:tr>
      <w:tr w:rsidR="00DB072B" w:rsidRPr="00DB072B" w14:paraId="7C1BAFC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B3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ED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05546</w:t>
            </w:r>
          </w:p>
        </w:tc>
      </w:tr>
      <w:tr w:rsidR="00DB072B" w:rsidRPr="00DB072B" w14:paraId="19D6F2D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61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F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02451744</w:t>
            </w:r>
          </w:p>
        </w:tc>
      </w:tr>
      <w:tr w:rsidR="00DB072B" w:rsidRPr="00DB072B" w14:paraId="243E3E4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32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DA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57711</w:t>
            </w:r>
          </w:p>
        </w:tc>
      </w:tr>
      <w:tr w:rsidR="00DB072B" w:rsidRPr="00DB072B" w14:paraId="34AD4CA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C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33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8399</w:t>
            </w:r>
          </w:p>
        </w:tc>
      </w:tr>
      <w:tr w:rsidR="00DB072B" w:rsidRPr="00DB072B" w14:paraId="27521A9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80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8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74876</w:t>
            </w:r>
          </w:p>
        </w:tc>
      </w:tr>
      <w:tr w:rsidR="00DB072B" w:rsidRPr="00DB072B" w14:paraId="46BF909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FD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39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48993693</w:t>
            </w:r>
          </w:p>
        </w:tc>
      </w:tr>
      <w:tr w:rsidR="00DB072B" w:rsidRPr="00DB072B" w14:paraId="5E6780F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2B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82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954318829</w:t>
            </w:r>
          </w:p>
        </w:tc>
      </w:tr>
      <w:tr w:rsidR="00DB072B" w:rsidRPr="00DB072B" w14:paraId="7B097FA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30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CD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446829</w:t>
            </w:r>
          </w:p>
        </w:tc>
      </w:tr>
      <w:tr w:rsidR="00DB072B" w:rsidRPr="00DB072B" w14:paraId="63C9779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E4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85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5801</w:t>
            </w:r>
          </w:p>
        </w:tc>
      </w:tr>
      <w:tr w:rsidR="00DB072B" w:rsidRPr="00DB072B" w14:paraId="4C06A1F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15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6D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51785</w:t>
            </w:r>
          </w:p>
        </w:tc>
      </w:tr>
      <w:tr w:rsidR="00DB072B" w:rsidRPr="00DB072B" w14:paraId="7D7CBA3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C5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79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32657</w:t>
            </w:r>
          </w:p>
        </w:tc>
      </w:tr>
      <w:tr w:rsidR="00DB072B" w:rsidRPr="00DB072B" w14:paraId="54C108F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DA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D58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35417337</w:t>
            </w:r>
          </w:p>
        </w:tc>
      </w:tr>
      <w:tr w:rsidR="00DB072B" w:rsidRPr="00DB072B" w14:paraId="4205EAD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30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C6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63235</w:t>
            </w:r>
          </w:p>
        </w:tc>
      </w:tr>
      <w:tr w:rsidR="00DB072B" w:rsidRPr="00DB072B" w14:paraId="70008A3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C0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72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0032993</w:t>
            </w:r>
          </w:p>
        </w:tc>
      </w:tr>
      <w:tr w:rsidR="00DB072B" w:rsidRPr="00DB072B" w14:paraId="11DACB8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5F8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DE0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65667</w:t>
            </w:r>
          </w:p>
        </w:tc>
      </w:tr>
      <w:tr w:rsidR="00DB072B" w:rsidRPr="00DB072B" w14:paraId="5079D91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67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C2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33195</w:t>
            </w:r>
          </w:p>
        </w:tc>
      </w:tr>
      <w:tr w:rsidR="00DB072B" w:rsidRPr="00DB072B" w14:paraId="5D442FB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14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E4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08797</w:t>
            </w:r>
          </w:p>
        </w:tc>
      </w:tr>
      <w:tr w:rsidR="00DB072B" w:rsidRPr="00DB072B" w14:paraId="37B5976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EE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C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9694</w:t>
            </w:r>
          </w:p>
        </w:tc>
      </w:tr>
      <w:tr w:rsidR="00DB072B" w:rsidRPr="00DB072B" w14:paraId="180C551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1C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80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53552</w:t>
            </w:r>
          </w:p>
        </w:tc>
      </w:tr>
      <w:tr w:rsidR="00DB072B" w:rsidRPr="00DB072B" w14:paraId="57D23E1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1A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55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21063</w:t>
            </w:r>
          </w:p>
        </w:tc>
      </w:tr>
      <w:tr w:rsidR="00DB072B" w:rsidRPr="00DB072B" w14:paraId="4960F28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8A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07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410503</w:t>
            </w:r>
          </w:p>
        </w:tc>
      </w:tr>
      <w:tr w:rsidR="00DB072B" w:rsidRPr="00DB072B" w14:paraId="01A9B05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1A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3E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6619</w:t>
            </w:r>
          </w:p>
        </w:tc>
      </w:tr>
      <w:tr w:rsidR="00DB072B" w:rsidRPr="00DB072B" w14:paraId="31C0143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B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05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0323</w:t>
            </w:r>
          </w:p>
        </w:tc>
      </w:tr>
      <w:tr w:rsidR="00DB072B" w:rsidRPr="00DB072B" w14:paraId="4F7D81B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B3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FA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47798</w:t>
            </w:r>
          </w:p>
        </w:tc>
      </w:tr>
      <w:tr w:rsidR="00DB072B" w:rsidRPr="00DB072B" w14:paraId="35384C0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15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588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19404</w:t>
            </w:r>
          </w:p>
        </w:tc>
      </w:tr>
      <w:tr w:rsidR="00DB072B" w:rsidRPr="00DB072B" w14:paraId="7F52A21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8A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1C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5014386</w:t>
            </w:r>
          </w:p>
        </w:tc>
      </w:tr>
      <w:tr w:rsidR="00DB072B" w:rsidRPr="00DB072B" w14:paraId="5432906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99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0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42440181</w:t>
            </w:r>
          </w:p>
        </w:tc>
      </w:tr>
      <w:tr w:rsidR="00DB072B" w:rsidRPr="00DB072B" w14:paraId="1F413C8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42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01E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3652054</w:t>
            </w:r>
          </w:p>
        </w:tc>
      </w:tr>
      <w:tr w:rsidR="00DB072B" w:rsidRPr="00DB072B" w14:paraId="151DC14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F0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13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40047</w:t>
            </w:r>
          </w:p>
        </w:tc>
      </w:tr>
      <w:tr w:rsidR="00DB072B" w:rsidRPr="00DB072B" w14:paraId="2A99783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17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A1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40957</w:t>
            </w:r>
          </w:p>
        </w:tc>
      </w:tr>
      <w:tr w:rsidR="00DB072B" w:rsidRPr="00DB072B" w14:paraId="6722472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AB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A2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93206</w:t>
            </w:r>
          </w:p>
        </w:tc>
      </w:tr>
      <w:tr w:rsidR="00DB072B" w:rsidRPr="00DB072B" w14:paraId="734C6A1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46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92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06331840</w:t>
            </w:r>
          </w:p>
        </w:tc>
      </w:tr>
      <w:tr w:rsidR="00DB072B" w:rsidRPr="00DB072B" w14:paraId="76BC233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4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E2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94580239</w:t>
            </w:r>
          </w:p>
        </w:tc>
      </w:tr>
      <w:tr w:rsidR="00DB072B" w:rsidRPr="00DB072B" w14:paraId="32B0587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313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C5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77535</w:t>
            </w:r>
          </w:p>
        </w:tc>
      </w:tr>
      <w:tr w:rsidR="00DB072B" w:rsidRPr="00DB072B" w14:paraId="4BFDB04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EA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D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39293986</w:t>
            </w:r>
          </w:p>
        </w:tc>
      </w:tr>
      <w:tr w:rsidR="00DB072B" w:rsidRPr="00DB072B" w14:paraId="578C932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783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91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32017865</w:t>
            </w:r>
          </w:p>
        </w:tc>
      </w:tr>
      <w:tr w:rsidR="00DB072B" w:rsidRPr="00DB072B" w14:paraId="7F067D6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7B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87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90080100</w:t>
            </w:r>
          </w:p>
        </w:tc>
      </w:tr>
      <w:tr w:rsidR="00DB072B" w:rsidRPr="00DB072B" w14:paraId="34185B2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33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6A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48997742</w:t>
            </w:r>
          </w:p>
        </w:tc>
      </w:tr>
      <w:tr w:rsidR="00DB072B" w:rsidRPr="00DB072B" w14:paraId="1217367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79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19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92033</w:t>
            </w:r>
          </w:p>
        </w:tc>
      </w:tr>
      <w:tr w:rsidR="00DB072B" w:rsidRPr="00DB072B" w14:paraId="375B4DB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FA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2CE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38505</w:t>
            </w:r>
          </w:p>
        </w:tc>
      </w:tr>
      <w:tr w:rsidR="00DB072B" w:rsidRPr="00DB072B" w14:paraId="10726C3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92F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E2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14552</w:t>
            </w:r>
          </w:p>
        </w:tc>
      </w:tr>
      <w:tr w:rsidR="00DB072B" w:rsidRPr="00DB072B" w14:paraId="684B778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A7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E7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54600303</w:t>
            </w:r>
          </w:p>
        </w:tc>
      </w:tr>
      <w:tr w:rsidR="00DB072B" w:rsidRPr="00DB072B" w14:paraId="5F7C8D5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3A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835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13674</w:t>
            </w:r>
          </w:p>
        </w:tc>
      </w:tr>
      <w:tr w:rsidR="00DB072B" w:rsidRPr="00DB072B" w14:paraId="3C106E4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24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C5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22477</w:t>
            </w:r>
          </w:p>
        </w:tc>
      </w:tr>
      <w:tr w:rsidR="00DB072B" w:rsidRPr="00DB072B" w14:paraId="3353B4A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04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C9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57825</w:t>
            </w:r>
          </w:p>
        </w:tc>
      </w:tr>
      <w:tr w:rsidR="00DB072B" w:rsidRPr="00DB072B" w14:paraId="18E99E25" w14:textId="77777777" w:rsidTr="00DB072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E0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DC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42751</w:t>
            </w:r>
          </w:p>
        </w:tc>
      </w:tr>
      <w:tr w:rsidR="00DB072B" w:rsidRPr="00DB072B" w14:paraId="79317CB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A2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D3F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31224</w:t>
            </w:r>
          </w:p>
        </w:tc>
      </w:tr>
      <w:tr w:rsidR="00DB072B" w:rsidRPr="00DB072B" w14:paraId="635B41D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A6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638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315555124</w:t>
            </w:r>
          </w:p>
        </w:tc>
      </w:tr>
      <w:tr w:rsidR="00DB072B" w:rsidRPr="00DB072B" w14:paraId="1224990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51A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C9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951242432</w:t>
            </w:r>
          </w:p>
        </w:tc>
      </w:tr>
      <w:tr w:rsidR="00DB072B" w:rsidRPr="00DB072B" w14:paraId="4825408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9E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9D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984858</w:t>
            </w:r>
          </w:p>
        </w:tc>
      </w:tr>
      <w:tr w:rsidR="00DB072B" w:rsidRPr="00DB072B" w14:paraId="5906685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3D9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BF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0227</w:t>
            </w:r>
          </w:p>
        </w:tc>
      </w:tr>
      <w:tr w:rsidR="00DB072B" w:rsidRPr="00DB072B" w14:paraId="75563A5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4F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57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44470</w:t>
            </w:r>
          </w:p>
        </w:tc>
      </w:tr>
      <w:tr w:rsidR="00DB072B" w:rsidRPr="00DB072B" w14:paraId="75A7F53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25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EC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46163463</w:t>
            </w:r>
          </w:p>
        </w:tc>
      </w:tr>
      <w:tr w:rsidR="00DB072B" w:rsidRPr="00DB072B" w14:paraId="48752E7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494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84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1647064</w:t>
            </w:r>
          </w:p>
        </w:tc>
      </w:tr>
      <w:tr w:rsidR="00DB072B" w:rsidRPr="00DB072B" w14:paraId="51B50BF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FE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43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306919</w:t>
            </w:r>
          </w:p>
        </w:tc>
      </w:tr>
      <w:tr w:rsidR="00DB072B" w:rsidRPr="00DB072B" w14:paraId="19C5C16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BD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FC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61658</w:t>
            </w:r>
          </w:p>
        </w:tc>
      </w:tr>
      <w:tr w:rsidR="00DB072B" w:rsidRPr="00DB072B" w14:paraId="78C4D7D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C2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87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23038</w:t>
            </w:r>
          </w:p>
        </w:tc>
      </w:tr>
      <w:tr w:rsidR="00DB072B" w:rsidRPr="00DB072B" w14:paraId="6E06DEE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862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DE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11955</w:t>
            </w:r>
          </w:p>
        </w:tc>
      </w:tr>
      <w:tr w:rsidR="00DB072B" w:rsidRPr="00DB072B" w14:paraId="02C7B96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66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B7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36156</w:t>
            </w:r>
          </w:p>
        </w:tc>
      </w:tr>
      <w:tr w:rsidR="00DB072B" w:rsidRPr="00DB072B" w14:paraId="09C67D4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39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B3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15751</w:t>
            </w:r>
          </w:p>
        </w:tc>
      </w:tr>
      <w:tr w:rsidR="00DB072B" w:rsidRPr="00DB072B" w14:paraId="3D77A5C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02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2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46520</w:t>
            </w:r>
          </w:p>
        </w:tc>
      </w:tr>
      <w:tr w:rsidR="00DB072B" w:rsidRPr="00DB072B" w14:paraId="718D52A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FE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86C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6847</w:t>
            </w:r>
          </w:p>
        </w:tc>
      </w:tr>
      <w:tr w:rsidR="00DB072B" w:rsidRPr="00DB072B" w14:paraId="52299EB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F0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2F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0589888</w:t>
            </w:r>
          </w:p>
        </w:tc>
      </w:tr>
      <w:tr w:rsidR="00DB072B" w:rsidRPr="00DB072B" w14:paraId="01EC0D4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7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75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8723</w:t>
            </w:r>
          </w:p>
        </w:tc>
      </w:tr>
      <w:tr w:rsidR="00DB072B" w:rsidRPr="00DB072B" w14:paraId="6A20B02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E50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35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47354</w:t>
            </w:r>
          </w:p>
        </w:tc>
      </w:tr>
      <w:tr w:rsidR="00DB072B" w:rsidRPr="00DB072B" w14:paraId="6D99121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84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A8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45932</w:t>
            </w:r>
          </w:p>
        </w:tc>
      </w:tr>
      <w:tr w:rsidR="00DB072B" w:rsidRPr="00DB072B" w14:paraId="3149721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32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22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37000</w:t>
            </w:r>
          </w:p>
        </w:tc>
      </w:tr>
      <w:tr w:rsidR="00DB072B" w:rsidRPr="00DB072B" w14:paraId="605B953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17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43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314219</w:t>
            </w:r>
          </w:p>
        </w:tc>
      </w:tr>
      <w:tr w:rsidR="00DB072B" w:rsidRPr="00DB072B" w14:paraId="6D8DC4D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45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86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989994</w:t>
            </w:r>
          </w:p>
        </w:tc>
      </w:tr>
      <w:tr w:rsidR="00DB072B" w:rsidRPr="00DB072B" w14:paraId="005AB21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AA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E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8626</w:t>
            </w:r>
          </w:p>
        </w:tc>
      </w:tr>
      <w:tr w:rsidR="00DB072B" w:rsidRPr="00DB072B" w14:paraId="2743065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C2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F6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63492</w:t>
            </w:r>
          </w:p>
        </w:tc>
      </w:tr>
      <w:tr w:rsidR="00DB072B" w:rsidRPr="00DB072B" w14:paraId="78E7A5F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2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8D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5859793</w:t>
            </w:r>
          </w:p>
        </w:tc>
      </w:tr>
      <w:tr w:rsidR="00DB072B" w:rsidRPr="00DB072B" w14:paraId="064831B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01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C3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30878</w:t>
            </w:r>
          </w:p>
        </w:tc>
      </w:tr>
      <w:tr w:rsidR="00DB072B" w:rsidRPr="00DB072B" w14:paraId="1718AF9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1D5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12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67698</w:t>
            </w:r>
          </w:p>
        </w:tc>
      </w:tr>
      <w:tr w:rsidR="00DB072B" w:rsidRPr="00DB072B" w14:paraId="5269156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76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E1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19908447</w:t>
            </w:r>
          </w:p>
        </w:tc>
      </w:tr>
      <w:tr w:rsidR="00DB072B" w:rsidRPr="00DB072B" w14:paraId="682E63E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FF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4D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93837</w:t>
            </w:r>
          </w:p>
        </w:tc>
      </w:tr>
      <w:tr w:rsidR="00DB072B" w:rsidRPr="00DB072B" w14:paraId="77440E9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B7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42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7065551</w:t>
            </w:r>
          </w:p>
        </w:tc>
      </w:tr>
      <w:tr w:rsidR="00DB072B" w:rsidRPr="00DB072B" w14:paraId="5A45AE7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37F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DC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88283128</w:t>
            </w:r>
          </w:p>
        </w:tc>
      </w:tr>
      <w:tr w:rsidR="00DB072B" w:rsidRPr="00DB072B" w14:paraId="1B88D05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D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DD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16479636</w:t>
            </w:r>
          </w:p>
        </w:tc>
      </w:tr>
      <w:tr w:rsidR="00DB072B" w:rsidRPr="00DB072B" w14:paraId="18512E0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54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68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2067643</w:t>
            </w:r>
          </w:p>
        </w:tc>
      </w:tr>
      <w:tr w:rsidR="00DB072B" w:rsidRPr="00DB072B" w14:paraId="76B4286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68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C0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48990574</w:t>
            </w:r>
          </w:p>
        </w:tc>
      </w:tr>
      <w:tr w:rsidR="00DB072B" w:rsidRPr="00DB072B" w14:paraId="4776D19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10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DD0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4723217</w:t>
            </w:r>
          </w:p>
        </w:tc>
      </w:tr>
      <w:tr w:rsidR="00DB072B" w:rsidRPr="00DB072B" w14:paraId="5D137AA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63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BB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6118626</w:t>
            </w:r>
          </w:p>
        </w:tc>
      </w:tr>
      <w:tr w:rsidR="00DB072B" w:rsidRPr="00DB072B" w14:paraId="4164877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1B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3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83733</w:t>
            </w:r>
          </w:p>
        </w:tc>
      </w:tr>
      <w:tr w:rsidR="00DB072B" w:rsidRPr="00DB072B" w14:paraId="5D34A45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AB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62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24037</w:t>
            </w:r>
          </w:p>
        </w:tc>
      </w:tr>
      <w:tr w:rsidR="00DB072B" w:rsidRPr="00DB072B" w14:paraId="3126257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45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14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79123</w:t>
            </w:r>
          </w:p>
        </w:tc>
      </w:tr>
      <w:tr w:rsidR="00DB072B" w:rsidRPr="00DB072B" w14:paraId="1EE77F1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3A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6C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64350</w:t>
            </w:r>
          </w:p>
        </w:tc>
      </w:tr>
      <w:tr w:rsidR="00DB072B" w:rsidRPr="00DB072B" w14:paraId="6B19023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C4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7A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937216484</w:t>
            </w:r>
          </w:p>
        </w:tc>
      </w:tr>
      <w:tr w:rsidR="00DB072B" w:rsidRPr="00DB072B" w14:paraId="1C4681B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35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75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875609</w:t>
            </w:r>
          </w:p>
        </w:tc>
      </w:tr>
      <w:tr w:rsidR="00DB072B" w:rsidRPr="00DB072B" w14:paraId="3BD84DA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34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E2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20530348</w:t>
            </w:r>
          </w:p>
        </w:tc>
      </w:tr>
      <w:tr w:rsidR="00DB072B" w:rsidRPr="00DB072B" w14:paraId="2C825BF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0E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98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15298</w:t>
            </w:r>
          </w:p>
        </w:tc>
      </w:tr>
      <w:tr w:rsidR="00DB072B" w:rsidRPr="00DB072B" w14:paraId="4591F59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A2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EB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6685</w:t>
            </w:r>
          </w:p>
        </w:tc>
      </w:tr>
      <w:tr w:rsidR="00DB072B" w:rsidRPr="00DB072B" w14:paraId="1E33D06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4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68E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491984</w:t>
            </w:r>
          </w:p>
        </w:tc>
      </w:tr>
      <w:tr w:rsidR="00DB072B" w:rsidRPr="00DB072B" w14:paraId="3EEE7D1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75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CA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770349800</w:t>
            </w:r>
          </w:p>
        </w:tc>
      </w:tr>
      <w:tr w:rsidR="00DB072B" w:rsidRPr="00DB072B" w14:paraId="58117CA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3C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4A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48583</w:t>
            </w:r>
          </w:p>
        </w:tc>
      </w:tr>
      <w:tr w:rsidR="00DB072B" w:rsidRPr="00DB072B" w14:paraId="0E75BBF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29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5D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3258119</w:t>
            </w:r>
          </w:p>
        </w:tc>
      </w:tr>
      <w:tr w:rsidR="00DB072B" w:rsidRPr="00DB072B" w14:paraId="1D3ADEF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04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AE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851042</w:t>
            </w:r>
          </w:p>
        </w:tc>
      </w:tr>
      <w:tr w:rsidR="00DB072B" w:rsidRPr="00DB072B" w14:paraId="16802F5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65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F0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18882628</w:t>
            </w:r>
          </w:p>
        </w:tc>
      </w:tr>
      <w:tr w:rsidR="00DB072B" w:rsidRPr="00DB072B" w14:paraId="490DD6D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C4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35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192860</w:t>
            </w:r>
          </w:p>
        </w:tc>
      </w:tr>
      <w:tr w:rsidR="00DB072B" w:rsidRPr="00DB072B" w14:paraId="719DF9D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9A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D9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43877</w:t>
            </w:r>
          </w:p>
        </w:tc>
      </w:tr>
      <w:tr w:rsidR="00DB072B" w:rsidRPr="00DB072B" w14:paraId="05CC1BD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1B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82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84277</w:t>
            </w:r>
          </w:p>
        </w:tc>
      </w:tr>
      <w:tr w:rsidR="00DB072B" w:rsidRPr="00DB072B" w14:paraId="0A70A48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4F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2D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20154</w:t>
            </w:r>
          </w:p>
        </w:tc>
      </w:tr>
      <w:tr w:rsidR="00DB072B" w:rsidRPr="00DB072B" w14:paraId="2062C64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12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C5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30224</w:t>
            </w:r>
          </w:p>
        </w:tc>
      </w:tr>
      <w:tr w:rsidR="00DB072B" w:rsidRPr="00DB072B" w14:paraId="3477C1D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C8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BA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13722</w:t>
            </w:r>
          </w:p>
        </w:tc>
      </w:tr>
      <w:tr w:rsidR="00DB072B" w:rsidRPr="00DB072B" w14:paraId="1E15E9D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47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4B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19734</w:t>
            </w:r>
          </w:p>
        </w:tc>
      </w:tr>
      <w:tr w:rsidR="00DB072B" w:rsidRPr="00DB072B" w14:paraId="4F07A84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6C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A40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65803</w:t>
            </w:r>
          </w:p>
        </w:tc>
      </w:tr>
      <w:tr w:rsidR="00DB072B" w:rsidRPr="00DB072B" w14:paraId="4FBA709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A3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74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21992</w:t>
            </w:r>
          </w:p>
        </w:tc>
      </w:tr>
      <w:tr w:rsidR="00DB072B" w:rsidRPr="00DB072B" w14:paraId="5E41D46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03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EB6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10354103</w:t>
            </w:r>
          </w:p>
        </w:tc>
      </w:tr>
      <w:tr w:rsidR="00DB072B" w:rsidRPr="00DB072B" w14:paraId="1379212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79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8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68911</w:t>
            </w:r>
          </w:p>
        </w:tc>
      </w:tr>
      <w:tr w:rsidR="00DB072B" w:rsidRPr="00DB072B" w14:paraId="71DA017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AC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D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31378</w:t>
            </w:r>
          </w:p>
        </w:tc>
      </w:tr>
      <w:tr w:rsidR="00DB072B" w:rsidRPr="00DB072B" w14:paraId="5775252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2C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02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63249</w:t>
            </w:r>
          </w:p>
        </w:tc>
      </w:tr>
      <w:tr w:rsidR="00DB072B" w:rsidRPr="00DB072B" w14:paraId="5B9D888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67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480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75359</w:t>
            </w:r>
          </w:p>
        </w:tc>
      </w:tr>
      <w:tr w:rsidR="00DB072B" w:rsidRPr="00DB072B" w14:paraId="0BDE896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E4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11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22592</w:t>
            </w:r>
          </w:p>
        </w:tc>
      </w:tr>
      <w:tr w:rsidR="00DB072B" w:rsidRPr="00DB072B" w14:paraId="6C177BF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1A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6D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80495</w:t>
            </w:r>
          </w:p>
        </w:tc>
      </w:tr>
      <w:tr w:rsidR="00DB072B" w:rsidRPr="00DB072B" w14:paraId="5120C12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0C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D4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03415</w:t>
            </w:r>
          </w:p>
        </w:tc>
      </w:tr>
      <w:tr w:rsidR="00DB072B" w:rsidRPr="00DB072B" w14:paraId="799FD68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15D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DD4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76194439</w:t>
            </w:r>
          </w:p>
        </w:tc>
      </w:tr>
      <w:tr w:rsidR="00DB072B" w:rsidRPr="00DB072B" w14:paraId="1438D77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B1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D0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27715</w:t>
            </w:r>
          </w:p>
        </w:tc>
      </w:tr>
      <w:tr w:rsidR="00DB072B" w:rsidRPr="00DB072B" w14:paraId="7EF8B15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D51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94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52931</w:t>
            </w:r>
          </w:p>
        </w:tc>
      </w:tr>
      <w:tr w:rsidR="00DB072B" w:rsidRPr="00DB072B" w14:paraId="4AC2FFF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0B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C7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57788</w:t>
            </w:r>
          </w:p>
        </w:tc>
      </w:tr>
      <w:tr w:rsidR="00DB072B" w:rsidRPr="00DB072B" w14:paraId="040F5B7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49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06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84522</w:t>
            </w:r>
          </w:p>
        </w:tc>
      </w:tr>
      <w:tr w:rsidR="00DB072B" w:rsidRPr="00DB072B" w14:paraId="4EF6514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0F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10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25249</w:t>
            </w:r>
          </w:p>
        </w:tc>
      </w:tr>
      <w:tr w:rsidR="00DB072B" w:rsidRPr="00DB072B" w14:paraId="0C6D524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AC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AD9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12220132</w:t>
            </w:r>
          </w:p>
        </w:tc>
      </w:tr>
      <w:tr w:rsidR="00DB072B" w:rsidRPr="00DB072B" w14:paraId="12BEFA3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7C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1B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52071</w:t>
            </w:r>
          </w:p>
        </w:tc>
      </w:tr>
      <w:tr w:rsidR="00DB072B" w:rsidRPr="00DB072B" w14:paraId="677091B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50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19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10152</w:t>
            </w:r>
          </w:p>
        </w:tc>
      </w:tr>
      <w:tr w:rsidR="00DB072B" w:rsidRPr="00DB072B" w14:paraId="0007B59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237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93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2651757</w:t>
            </w:r>
          </w:p>
        </w:tc>
      </w:tr>
      <w:tr w:rsidR="00DB072B" w:rsidRPr="00DB072B" w14:paraId="13BA7F1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9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90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21880</w:t>
            </w:r>
          </w:p>
        </w:tc>
      </w:tr>
      <w:tr w:rsidR="00DB072B" w:rsidRPr="00DB072B" w14:paraId="0AE3ECB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74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0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12057</w:t>
            </w:r>
          </w:p>
        </w:tc>
      </w:tr>
      <w:tr w:rsidR="00DB072B" w:rsidRPr="00DB072B" w14:paraId="5471EA3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21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76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930338815</w:t>
            </w:r>
          </w:p>
        </w:tc>
      </w:tr>
      <w:tr w:rsidR="00DB072B" w:rsidRPr="00DB072B" w14:paraId="3AF7BC4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3C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0A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37499</w:t>
            </w:r>
          </w:p>
        </w:tc>
      </w:tr>
      <w:tr w:rsidR="00DB072B" w:rsidRPr="00DB072B" w14:paraId="24704FF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A5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1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595485</w:t>
            </w:r>
          </w:p>
        </w:tc>
      </w:tr>
      <w:tr w:rsidR="00DB072B" w:rsidRPr="00DB072B" w14:paraId="0CA1303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F4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4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44100</w:t>
            </w:r>
          </w:p>
        </w:tc>
      </w:tr>
      <w:tr w:rsidR="00DB072B" w:rsidRPr="00DB072B" w14:paraId="0D82A78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EB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8D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09598</w:t>
            </w:r>
          </w:p>
        </w:tc>
      </w:tr>
      <w:tr w:rsidR="00DB072B" w:rsidRPr="00DB072B" w14:paraId="45470A9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90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75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849948</w:t>
            </w:r>
          </w:p>
        </w:tc>
      </w:tr>
      <w:tr w:rsidR="00DB072B" w:rsidRPr="00DB072B" w14:paraId="1C9861C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F2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902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19190500</w:t>
            </w:r>
          </w:p>
        </w:tc>
      </w:tr>
      <w:tr w:rsidR="00DB072B" w:rsidRPr="00DB072B" w14:paraId="7777916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995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ED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76034</w:t>
            </w:r>
          </w:p>
        </w:tc>
      </w:tr>
      <w:tr w:rsidR="00DB072B" w:rsidRPr="00DB072B" w14:paraId="259A756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62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055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5816355</w:t>
            </w:r>
          </w:p>
        </w:tc>
      </w:tr>
      <w:tr w:rsidR="00DB072B" w:rsidRPr="00DB072B" w14:paraId="07FB2B1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80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61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486745</w:t>
            </w:r>
          </w:p>
        </w:tc>
      </w:tr>
      <w:tr w:rsidR="00DB072B" w:rsidRPr="00DB072B" w14:paraId="5B668B4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8D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CF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76273</w:t>
            </w:r>
          </w:p>
        </w:tc>
      </w:tr>
      <w:tr w:rsidR="00DB072B" w:rsidRPr="00DB072B" w14:paraId="41D9301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4B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DF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2961920</w:t>
            </w:r>
          </w:p>
        </w:tc>
      </w:tr>
      <w:tr w:rsidR="00DB072B" w:rsidRPr="00DB072B" w14:paraId="48545B0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B66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C0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33278</w:t>
            </w:r>
          </w:p>
        </w:tc>
      </w:tr>
      <w:tr w:rsidR="00DB072B" w:rsidRPr="00DB072B" w14:paraId="02638FE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D9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1E9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492198</w:t>
            </w:r>
          </w:p>
        </w:tc>
      </w:tr>
      <w:tr w:rsidR="00DB072B" w:rsidRPr="00DB072B" w14:paraId="2E2CA5D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4CD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79C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20038</w:t>
            </w:r>
          </w:p>
        </w:tc>
      </w:tr>
      <w:tr w:rsidR="00DB072B" w:rsidRPr="00DB072B" w14:paraId="1427293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8C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54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35742</w:t>
            </w:r>
          </w:p>
        </w:tc>
      </w:tr>
      <w:tr w:rsidR="00DB072B" w:rsidRPr="00DB072B" w14:paraId="4070DAF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4D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D9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75390130</w:t>
            </w:r>
          </w:p>
        </w:tc>
      </w:tr>
      <w:tr w:rsidR="00DB072B" w:rsidRPr="00DB072B" w14:paraId="2EF57C0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815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B2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0322828</w:t>
            </w:r>
          </w:p>
        </w:tc>
      </w:tr>
      <w:tr w:rsidR="00DB072B" w:rsidRPr="00DB072B" w14:paraId="4C728AB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89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0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01870</w:t>
            </w:r>
          </w:p>
        </w:tc>
      </w:tr>
      <w:tr w:rsidR="00DB072B" w:rsidRPr="00DB072B" w14:paraId="06E702F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85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25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39293774</w:t>
            </w:r>
          </w:p>
        </w:tc>
      </w:tr>
      <w:tr w:rsidR="00DB072B" w:rsidRPr="00DB072B" w14:paraId="0BD9654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0A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E1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26971</w:t>
            </w:r>
          </w:p>
        </w:tc>
      </w:tr>
      <w:tr w:rsidR="00DB072B" w:rsidRPr="00DB072B" w14:paraId="74FE1ED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9F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6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86779</w:t>
            </w:r>
          </w:p>
        </w:tc>
      </w:tr>
      <w:tr w:rsidR="00DB072B" w:rsidRPr="00DB072B" w14:paraId="7306A48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83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663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108221</w:t>
            </w:r>
          </w:p>
        </w:tc>
      </w:tr>
      <w:tr w:rsidR="00DB072B" w:rsidRPr="00DB072B" w14:paraId="3006AF7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04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DF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21936</w:t>
            </w:r>
          </w:p>
        </w:tc>
      </w:tr>
      <w:tr w:rsidR="00DB072B" w:rsidRPr="00DB072B" w14:paraId="6CF3764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40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36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28100</w:t>
            </w:r>
          </w:p>
        </w:tc>
      </w:tr>
      <w:tr w:rsidR="00DB072B" w:rsidRPr="00DB072B" w14:paraId="6608D10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58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9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77112</w:t>
            </w:r>
          </w:p>
        </w:tc>
      </w:tr>
      <w:tr w:rsidR="00DB072B" w:rsidRPr="00DB072B" w14:paraId="080264F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74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06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540145</w:t>
            </w:r>
          </w:p>
        </w:tc>
      </w:tr>
      <w:tr w:rsidR="00DB072B" w:rsidRPr="00DB072B" w14:paraId="27957AA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23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91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857267</w:t>
            </w:r>
          </w:p>
        </w:tc>
      </w:tr>
      <w:tr w:rsidR="00DB072B" w:rsidRPr="00DB072B" w14:paraId="279621B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55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4A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39186430</w:t>
            </w:r>
          </w:p>
        </w:tc>
      </w:tr>
      <w:tr w:rsidR="00DB072B" w:rsidRPr="00DB072B" w14:paraId="3074156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1A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F6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0065551</w:t>
            </w:r>
          </w:p>
        </w:tc>
      </w:tr>
      <w:tr w:rsidR="00DB072B" w:rsidRPr="00DB072B" w14:paraId="5B5C09F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F4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2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77774840</w:t>
            </w:r>
          </w:p>
        </w:tc>
      </w:tr>
      <w:tr w:rsidR="00DB072B" w:rsidRPr="00DB072B" w14:paraId="1490BEC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2D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61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84891</w:t>
            </w:r>
          </w:p>
        </w:tc>
      </w:tr>
    </w:tbl>
    <w:p w14:paraId="525D2DDB" w14:textId="77777777" w:rsidR="009453F3" w:rsidRPr="009453F3" w:rsidRDefault="009453F3" w:rsidP="00DB072B">
      <w:pPr>
        <w:tabs>
          <w:tab w:val="left" w:pos="6996"/>
        </w:tabs>
        <w:rPr>
          <w:rFonts w:ascii="Cambria" w:hAnsi="Cambria"/>
          <w:b/>
          <w:bCs/>
          <w:color w:val="FF0000"/>
          <w:sz w:val="52"/>
          <w:szCs w:val="52"/>
        </w:rPr>
      </w:pPr>
    </w:p>
    <w:sectPr w:rsidR="009453F3" w:rsidRPr="009453F3" w:rsidSect="00762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41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9364D" w14:textId="77777777" w:rsidR="00762AC5" w:rsidRDefault="00762AC5" w:rsidP="0026419A">
      <w:pPr>
        <w:spacing w:after="0" w:line="240" w:lineRule="auto"/>
      </w:pPr>
      <w:r>
        <w:separator/>
      </w:r>
    </w:p>
  </w:endnote>
  <w:endnote w:type="continuationSeparator" w:id="0">
    <w:p w14:paraId="6DFDF183" w14:textId="77777777" w:rsidR="00762AC5" w:rsidRDefault="00762AC5" w:rsidP="0026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06C8" w14:textId="77777777" w:rsidR="0026419A" w:rsidRDefault="002641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A72F" w14:textId="77777777" w:rsidR="0026419A" w:rsidRDefault="002641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BE0B" w14:textId="77777777" w:rsidR="0026419A" w:rsidRDefault="00264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896C6" w14:textId="77777777" w:rsidR="00762AC5" w:rsidRDefault="00762AC5" w:rsidP="0026419A">
      <w:pPr>
        <w:spacing w:after="0" w:line="240" w:lineRule="auto"/>
      </w:pPr>
      <w:r>
        <w:separator/>
      </w:r>
    </w:p>
  </w:footnote>
  <w:footnote w:type="continuationSeparator" w:id="0">
    <w:p w14:paraId="069DBFFA" w14:textId="77777777" w:rsidR="00762AC5" w:rsidRDefault="00762AC5" w:rsidP="0026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F4ED" w14:textId="0B62292F" w:rsidR="0026419A" w:rsidRDefault="00000000">
    <w:pPr>
      <w:pStyle w:val="a3"/>
    </w:pPr>
    <w:r>
      <w:rPr>
        <w:noProof/>
      </w:rPr>
      <w:pict w14:anchorId="4FD2B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79469" o:spid="_x0000_s1033" type="#_x0000_t75" style="position:absolute;margin-left:0;margin-top:0;width:469.45pt;height:834.65pt;z-index:-251657216;mso-position-horizontal:center;mso-position-horizontal-relative:margin;mso-position-vertical:center;mso-position-vertical-relative:margin" o:allowincell="f">
          <v:imagedata r:id="rId1" o:title="макет 2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8C57" w14:textId="62378318" w:rsidR="0026419A" w:rsidRDefault="00000000">
    <w:pPr>
      <w:pStyle w:val="a3"/>
    </w:pPr>
    <w:r>
      <w:rPr>
        <w:noProof/>
      </w:rPr>
      <w:pict w14:anchorId="06AD2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79470" o:spid="_x0000_s1034" type="#_x0000_t75" style="position:absolute;margin-left:0;margin-top:0;width:469.45pt;height:834.65pt;z-index:-251656192;mso-position-horizontal:center;mso-position-horizontal-relative:margin;mso-position-vertical:center;mso-position-vertical-relative:margin" o:allowincell="f">
          <v:imagedata r:id="rId1" o:title="макет 2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D3F6F" w14:textId="36E33604" w:rsidR="0026419A" w:rsidRDefault="00000000">
    <w:pPr>
      <w:pStyle w:val="a3"/>
    </w:pPr>
    <w:r>
      <w:rPr>
        <w:noProof/>
      </w:rPr>
      <w:pict w14:anchorId="459BF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79468" o:spid="_x0000_s1032" type="#_x0000_t75" style="position:absolute;margin-left:0;margin-top:0;width:469.45pt;height:834.65pt;z-index:-251658240;mso-position-horizontal:center;mso-position-horizontal-relative:margin;mso-position-vertical:center;mso-position-vertical-relative:margin" o:allowincell="f">
          <v:imagedata r:id="rId1" o:title="макет 2д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characterSpacingControl w:val="doNotCompress"/>
  <w:hdrShapeDefaults>
    <o:shapedefaults v:ext="edit" spidmax="2050">
      <o:colormru v:ext="edit" colors="white,#f8fdb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5B"/>
    <w:rsid w:val="00016A63"/>
    <w:rsid w:val="00026A1A"/>
    <w:rsid w:val="00031B12"/>
    <w:rsid w:val="00051455"/>
    <w:rsid w:val="000573BE"/>
    <w:rsid w:val="000A01F5"/>
    <w:rsid w:val="000B08E1"/>
    <w:rsid w:val="000C0ECA"/>
    <w:rsid w:val="000C1240"/>
    <w:rsid w:val="000F09F2"/>
    <w:rsid w:val="000F0A3E"/>
    <w:rsid w:val="00110803"/>
    <w:rsid w:val="00113BC5"/>
    <w:rsid w:val="001420B5"/>
    <w:rsid w:val="00145988"/>
    <w:rsid w:val="001553FA"/>
    <w:rsid w:val="0016194F"/>
    <w:rsid w:val="00170EB3"/>
    <w:rsid w:val="001C1A92"/>
    <w:rsid w:val="001C4B8C"/>
    <w:rsid w:val="001F3CD5"/>
    <w:rsid w:val="00203F09"/>
    <w:rsid w:val="00227B1F"/>
    <w:rsid w:val="00241F75"/>
    <w:rsid w:val="0026419A"/>
    <w:rsid w:val="00283ECB"/>
    <w:rsid w:val="0029102F"/>
    <w:rsid w:val="002E0EE9"/>
    <w:rsid w:val="002F01BD"/>
    <w:rsid w:val="002F55F9"/>
    <w:rsid w:val="002F73A1"/>
    <w:rsid w:val="00303C90"/>
    <w:rsid w:val="00305270"/>
    <w:rsid w:val="00345106"/>
    <w:rsid w:val="00363563"/>
    <w:rsid w:val="00373493"/>
    <w:rsid w:val="00374665"/>
    <w:rsid w:val="003B48F5"/>
    <w:rsid w:val="003B501D"/>
    <w:rsid w:val="004248F0"/>
    <w:rsid w:val="00463019"/>
    <w:rsid w:val="0046735B"/>
    <w:rsid w:val="004813E3"/>
    <w:rsid w:val="00496DD9"/>
    <w:rsid w:val="004E7B30"/>
    <w:rsid w:val="00503270"/>
    <w:rsid w:val="005462F1"/>
    <w:rsid w:val="00587DB9"/>
    <w:rsid w:val="005A2476"/>
    <w:rsid w:val="005A33EE"/>
    <w:rsid w:val="005A76DB"/>
    <w:rsid w:val="005B15B0"/>
    <w:rsid w:val="005D30B4"/>
    <w:rsid w:val="005E64AE"/>
    <w:rsid w:val="00617490"/>
    <w:rsid w:val="00645B09"/>
    <w:rsid w:val="00665C29"/>
    <w:rsid w:val="006B2E87"/>
    <w:rsid w:val="006B6E5F"/>
    <w:rsid w:val="006C0C3A"/>
    <w:rsid w:val="006E06B8"/>
    <w:rsid w:val="006F53B9"/>
    <w:rsid w:val="0072148B"/>
    <w:rsid w:val="00745E8C"/>
    <w:rsid w:val="00757AEE"/>
    <w:rsid w:val="00762AC5"/>
    <w:rsid w:val="00774FC9"/>
    <w:rsid w:val="007A05EC"/>
    <w:rsid w:val="007A466A"/>
    <w:rsid w:val="007A7F16"/>
    <w:rsid w:val="007B6936"/>
    <w:rsid w:val="00834F92"/>
    <w:rsid w:val="0084056C"/>
    <w:rsid w:val="0085559A"/>
    <w:rsid w:val="00860F0A"/>
    <w:rsid w:val="00862E7E"/>
    <w:rsid w:val="008709CE"/>
    <w:rsid w:val="00871CC2"/>
    <w:rsid w:val="00901FC9"/>
    <w:rsid w:val="0093688F"/>
    <w:rsid w:val="009453F3"/>
    <w:rsid w:val="00966EDD"/>
    <w:rsid w:val="00996C29"/>
    <w:rsid w:val="009A02B7"/>
    <w:rsid w:val="009C13F1"/>
    <w:rsid w:val="009C7E13"/>
    <w:rsid w:val="009D107E"/>
    <w:rsid w:val="009D38A0"/>
    <w:rsid w:val="009F1D18"/>
    <w:rsid w:val="00A04057"/>
    <w:rsid w:val="00A3123E"/>
    <w:rsid w:val="00A742D5"/>
    <w:rsid w:val="00A93886"/>
    <w:rsid w:val="00AB1719"/>
    <w:rsid w:val="00B04735"/>
    <w:rsid w:val="00B25903"/>
    <w:rsid w:val="00B37540"/>
    <w:rsid w:val="00B477B2"/>
    <w:rsid w:val="00B61E03"/>
    <w:rsid w:val="00B62D71"/>
    <w:rsid w:val="00B864A8"/>
    <w:rsid w:val="00BC5B6F"/>
    <w:rsid w:val="00BF1E2B"/>
    <w:rsid w:val="00C20C28"/>
    <w:rsid w:val="00C244AB"/>
    <w:rsid w:val="00C31B2A"/>
    <w:rsid w:val="00C85A88"/>
    <w:rsid w:val="00C87B89"/>
    <w:rsid w:val="00CE56CD"/>
    <w:rsid w:val="00CF1FE6"/>
    <w:rsid w:val="00CF51FC"/>
    <w:rsid w:val="00D0762A"/>
    <w:rsid w:val="00D117EB"/>
    <w:rsid w:val="00D1213D"/>
    <w:rsid w:val="00D155B6"/>
    <w:rsid w:val="00D40EC4"/>
    <w:rsid w:val="00D8685E"/>
    <w:rsid w:val="00D97061"/>
    <w:rsid w:val="00DA1B7B"/>
    <w:rsid w:val="00DB072B"/>
    <w:rsid w:val="00DC47F3"/>
    <w:rsid w:val="00DD1289"/>
    <w:rsid w:val="00E32B6A"/>
    <w:rsid w:val="00E56767"/>
    <w:rsid w:val="00E8332E"/>
    <w:rsid w:val="00E85CFA"/>
    <w:rsid w:val="00ED51FE"/>
    <w:rsid w:val="00EE301C"/>
    <w:rsid w:val="00EF0D98"/>
    <w:rsid w:val="00F33F9B"/>
    <w:rsid w:val="00F357E3"/>
    <w:rsid w:val="00F4070B"/>
    <w:rsid w:val="00F57586"/>
    <w:rsid w:val="00FA0D6C"/>
    <w:rsid w:val="00FD4B1F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8fdbb"/>
    </o:shapedefaults>
    <o:shapelayout v:ext="edit">
      <o:idmap v:ext="edit" data="2"/>
    </o:shapelayout>
  </w:shapeDefaults>
  <w:decimalSymbol w:val=","/>
  <w:listSeparator w:val=";"/>
  <w14:docId w14:val="027DC708"/>
  <w15:chartTrackingRefBased/>
  <w15:docId w15:val="{9E55828D-54A1-463B-BA35-E2D23CEA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19A"/>
  </w:style>
  <w:style w:type="paragraph" w:styleId="a5">
    <w:name w:val="footer"/>
    <w:basedOn w:val="a"/>
    <w:link w:val="a6"/>
    <w:uiPriority w:val="99"/>
    <w:unhideWhenUsed/>
    <w:rsid w:val="0026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19A"/>
  </w:style>
  <w:style w:type="character" w:customStyle="1" w:styleId="apple-converted-space">
    <w:name w:val="apple-converted-space"/>
    <w:basedOn w:val="a0"/>
    <w:rsid w:val="0029102F"/>
  </w:style>
  <w:style w:type="character" w:styleId="a7">
    <w:name w:val="Hyperlink"/>
    <w:basedOn w:val="a0"/>
    <w:uiPriority w:val="99"/>
    <w:semiHidden/>
    <w:unhideWhenUsed/>
    <w:rsid w:val="009C13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B48F5"/>
    <w:rPr>
      <w:color w:val="954F72"/>
      <w:u w:val="single"/>
    </w:rPr>
  </w:style>
  <w:style w:type="paragraph" w:customStyle="1" w:styleId="msonormal0">
    <w:name w:val="msonormal"/>
    <w:basedOn w:val="a"/>
    <w:rsid w:val="003B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B48F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0000"/>
      <w:sz w:val="32"/>
      <w:szCs w:val="32"/>
      <w:lang w:eastAsia="ru-RU"/>
    </w:rPr>
  </w:style>
  <w:style w:type="paragraph" w:customStyle="1" w:styleId="xl67">
    <w:name w:val="xl67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0000"/>
      <w:sz w:val="28"/>
      <w:szCs w:val="28"/>
      <w:lang w:eastAsia="ru-RU"/>
    </w:rPr>
  </w:style>
  <w:style w:type="paragraph" w:customStyle="1" w:styleId="xl68">
    <w:name w:val="xl68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fornian FB" w:eastAsia="Times New Roman" w:hAnsi="Californian FB" w:cs="Times New Roman"/>
      <w:b/>
      <w:bCs/>
      <w:color w:val="2F75B5"/>
      <w:sz w:val="32"/>
      <w:szCs w:val="32"/>
      <w:lang w:eastAsia="ru-RU"/>
    </w:rPr>
  </w:style>
  <w:style w:type="paragraph" w:customStyle="1" w:styleId="xl70">
    <w:name w:val="xl70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fornian FB" w:eastAsia="Times New Roman" w:hAnsi="Californian FB" w:cs="Times New Roman"/>
      <w:b/>
      <w:bCs/>
      <w:color w:val="4472C4"/>
      <w:sz w:val="28"/>
      <w:szCs w:val="28"/>
      <w:lang w:eastAsia="ru-RU"/>
    </w:rPr>
  </w:style>
  <w:style w:type="paragraph" w:customStyle="1" w:styleId="xl71">
    <w:name w:val="xl71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0000"/>
      <w:sz w:val="48"/>
      <w:szCs w:val="48"/>
      <w:lang w:eastAsia="ru-RU"/>
    </w:rPr>
  </w:style>
  <w:style w:type="paragraph" w:customStyle="1" w:styleId="xl72">
    <w:name w:val="xl72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fornian FB" w:eastAsia="Times New Roman" w:hAnsi="Californian FB" w:cs="Times New Roman"/>
      <w:b/>
      <w:bCs/>
      <w:color w:val="4472C4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EE64-0995-48A5-9D27-0E48E8F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Шакирова</cp:lastModifiedBy>
  <cp:revision>4</cp:revision>
  <dcterms:created xsi:type="dcterms:W3CDTF">2024-02-02T04:32:00Z</dcterms:created>
  <dcterms:modified xsi:type="dcterms:W3CDTF">2024-04-02T06:54:00Z</dcterms:modified>
</cp:coreProperties>
</file>